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150E" w:rsidRDefault="005C1B39" w:rsidP="0082150E">
      <w:pPr>
        <w:pStyle w:val="a5"/>
        <w:spacing w:line="280" w:lineRule="exact"/>
        <w:ind w:left="5625" w:firstLine="6282"/>
      </w:pPr>
      <w:r>
        <w:t>УТВЕРЖД</w:t>
      </w:r>
      <w:r w:rsidR="00F5641A">
        <w:t>ЕНО</w:t>
      </w:r>
      <w:r w:rsidR="0082150E">
        <w:t xml:space="preserve"> </w:t>
      </w:r>
    </w:p>
    <w:p w:rsidR="0082150E" w:rsidRDefault="00F5641A" w:rsidP="0082150E">
      <w:pPr>
        <w:pStyle w:val="a5"/>
        <w:spacing w:line="280" w:lineRule="exact"/>
        <w:ind w:left="5625" w:firstLine="6282"/>
      </w:pPr>
      <w:r>
        <w:t>Р</w:t>
      </w:r>
      <w:r w:rsidR="0082150E">
        <w:t>ешени</w:t>
      </w:r>
      <w:r w:rsidR="005C1B39">
        <w:t>е</w:t>
      </w:r>
      <w:r w:rsidR="0082150E">
        <w:t xml:space="preserve"> Гомельского  </w:t>
      </w:r>
    </w:p>
    <w:p w:rsidR="0082150E" w:rsidRDefault="0082150E" w:rsidP="0082150E">
      <w:pPr>
        <w:pStyle w:val="a5"/>
        <w:spacing w:line="280" w:lineRule="exact"/>
        <w:ind w:left="5625" w:firstLine="6282"/>
      </w:pPr>
      <w:r>
        <w:t xml:space="preserve">городского </w:t>
      </w:r>
    </w:p>
    <w:p w:rsidR="0082150E" w:rsidRDefault="0082150E" w:rsidP="0082150E">
      <w:pPr>
        <w:pStyle w:val="a5"/>
        <w:spacing w:line="280" w:lineRule="exact"/>
        <w:ind w:left="5625" w:firstLine="6282"/>
      </w:pPr>
      <w:r>
        <w:t xml:space="preserve">исполнительного комитета </w:t>
      </w:r>
    </w:p>
    <w:p w:rsidR="0082150E" w:rsidRDefault="00F5641A" w:rsidP="0082150E">
      <w:pPr>
        <w:pStyle w:val="a5"/>
        <w:spacing w:line="280" w:lineRule="exact"/>
        <w:ind w:left="5625" w:firstLine="6282"/>
      </w:pPr>
      <w:r>
        <w:t xml:space="preserve">                 </w:t>
      </w:r>
      <w:r w:rsidR="0082150E">
        <w:t xml:space="preserve">№  </w:t>
      </w:r>
      <w:r w:rsidR="00670D77">
        <w:t xml:space="preserve">     </w:t>
      </w:r>
    </w:p>
    <w:p w:rsidR="00457B77" w:rsidRPr="00457B77" w:rsidRDefault="00457B77" w:rsidP="005C5108">
      <w:pPr>
        <w:pStyle w:val="a5"/>
        <w:spacing w:line="280" w:lineRule="exact"/>
        <w:ind w:left="5625" w:firstLine="6282"/>
      </w:pPr>
      <w:r w:rsidRPr="00457B77">
        <w:t xml:space="preserve">                                  </w:t>
      </w:r>
    </w:p>
    <w:p w:rsidR="00DB63B8" w:rsidRDefault="00DB63B8" w:rsidP="002C6720">
      <w:pPr>
        <w:pStyle w:val="a5"/>
        <w:ind w:firstLine="0"/>
      </w:pPr>
      <w:r>
        <w:t xml:space="preserve">   </w:t>
      </w:r>
      <w:r w:rsidR="002C6720">
        <w:t>КАЛЕНДАРНЫЙ ГРАФИК</w:t>
      </w:r>
      <w:r w:rsidR="00B13CC1">
        <w:t xml:space="preserve"> </w:t>
      </w:r>
      <w:r w:rsidR="00457B77">
        <w:t xml:space="preserve">по </w:t>
      </w:r>
      <w:r w:rsidR="00ED304C">
        <w:t>вовлечени</w:t>
      </w:r>
      <w:r w:rsidR="00457B77">
        <w:t xml:space="preserve">ю в хозяйственный </w:t>
      </w:r>
      <w:r w:rsidR="006B38F9">
        <w:t>оборот</w:t>
      </w:r>
    </w:p>
    <w:p w:rsidR="002646B5" w:rsidRDefault="00DB63B8" w:rsidP="002C6720">
      <w:pPr>
        <w:pStyle w:val="a5"/>
        <w:ind w:firstLine="0"/>
      </w:pPr>
      <w:r>
        <w:t xml:space="preserve">   </w:t>
      </w:r>
      <w:r w:rsidR="00457B77">
        <w:t>объектов недвижимого имущества</w:t>
      </w:r>
      <w:r w:rsidR="00B13CC1">
        <w:t xml:space="preserve">  </w:t>
      </w:r>
      <w:r w:rsidR="00F0426F">
        <w:t>на 202</w:t>
      </w:r>
      <w:r w:rsidR="00670D77">
        <w:t xml:space="preserve">1 </w:t>
      </w:r>
      <w:r w:rsidR="00F0426F">
        <w:t>год</w:t>
      </w:r>
    </w:p>
    <w:p w:rsidR="00F64B0E" w:rsidRDefault="00F64B0E" w:rsidP="005C5108">
      <w:pPr>
        <w:pStyle w:val="a5"/>
        <w:ind w:firstLine="0"/>
        <w:jc w:val="center"/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7796"/>
        <w:gridCol w:w="1021"/>
        <w:gridCol w:w="1106"/>
        <w:gridCol w:w="1134"/>
        <w:gridCol w:w="1134"/>
        <w:gridCol w:w="1701"/>
      </w:tblGrid>
      <w:tr w:rsidR="00A51243" w:rsidRPr="00F91809" w:rsidTr="00AD0A91">
        <w:trPr>
          <w:cantSplit/>
          <w:trHeight w:val="599"/>
        </w:trPr>
        <w:tc>
          <w:tcPr>
            <w:tcW w:w="627" w:type="dxa"/>
            <w:vMerge w:val="restart"/>
            <w:shd w:val="clear" w:color="000000" w:fill="FFFFFF"/>
            <w:noWrap/>
            <w:vAlign w:val="center"/>
          </w:tcPr>
          <w:p w:rsidR="00B13CC1" w:rsidRPr="000926FF" w:rsidRDefault="00B13CC1" w:rsidP="00FB0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6" w:type="dxa"/>
            <w:vMerge w:val="restart"/>
            <w:shd w:val="clear" w:color="000000" w:fill="FFFFFF"/>
            <w:vAlign w:val="center"/>
          </w:tcPr>
          <w:p w:rsidR="00B13CC1" w:rsidRPr="00F91809" w:rsidRDefault="00B13CC1" w:rsidP="00FB0056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 xml:space="preserve">Наименование органа управления, </w:t>
            </w:r>
          </w:p>
          <w:p w:rsidR="00B13CC1" w:rsidRPr="00F91809" w:rsidRDefault="00B13CC1" w:rsidP="00FC495F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 xml:space="preserve">сведения о балансодержателе (наименование, почтовый адрес, </w:t>
            </w:r>
            <w:r w:rsidR="00FC495F">
              <w:rPr>
                <w:sz w:val="21"/>
                <w:szCs w:val="21"/>
              </w:rPr>
              <w:t>учетный номер плательщика</w:t>
            </w:r>
            <w:r w:rsidRPr="00F91809">
              <w:rPr>
                <w:sz w:val="21"/>
                <w:szCs w:val="21"/>
              </w:rPr>
              <w:t xml:space="preserve">, номер телефона), сведения об объекте (наименование, адрес местонахождения, инвентарный номер по государственной регистрации </w:t>
            </w:r>
            <w:r>
              <w:rPr>
                <w:sz w:val="21"/>
                <w:szCs w:val="21"/>
              </w:rPr>
              <w:t>в едином государственном регистре недвижимого имущества, прав на него и сделок с ним</w:t>
            </w:r>
            <w:r w:rsidRPr="00F91809">
              <w:rPr>
                <w:sz w:val="21"/>
                <w:szCs w:val="21"/>
              </w:rPr>
              <w:t>, а при ее отсутствии – по бухгалтерскому учету)</w:t>
            </w:r>
          </w:p>
        </w:tc>
        <w:tc>
          <w:tcPr>
            <w:tcW w:w="1021" w:type="dxa"/>
            <w:vMerge w:val="restart"/>
            <w:shd w:val="clear" w:color="000000" w:fill="FFFFFF"/>
          </w:tcPr>
          <w:p w:rsidR="00B13CC1" w:rsidRPr="00F91809" w:rsidRDefault="00B13CC1" w:rsidP="00B13CC1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С какого времени не используется (месяц, год)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B13CC1" w:rsidRPr="00F91809" w:rsidRDefault="00B13CC1" w:rsidP="00B13CC1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Общая площадь (кв.</w:t>
            </w:r>
            <w:r w:rsidR="00AD0A91">
              <w:rPr>
                <w:sz w:val="21"/>
                <w:szCs w:val="21"/>
              </w:rPr>
              <w:t xml:space="preserve"> метров</w:t>
            </w:r>
            <w:r w:rsidRPr="00F91809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B13CC1" w:rsidRPr="00F91809" w:rsidRDefault="00B13CC1" w:rsidP="00B13CC1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Способ вовлечения в хозяйственный оборот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13CC1" w:rsidRPr="00F91809" w:rsidRDefault="00B13CC1" w:rsidP="00B13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рок  </w:t>
            </w:r>
            <w:r w:rsidRPr="00F91809">
              <w:rPr>
                <w:sz w:val="21"/>
                <w:szCs w:val="21"/>
              </w:rPr>
              <w:t xml:space="preserve">вовлечения </w:t>
            </w:r>
            <w:r>
              <w:rPr>
                <w:sz w:val="21"/>
                <w:szCs w:val="21"/>
              </w:rPr>
              <w:t xml:space="preserve"> имущества </w:t>
            </w:r>
            <w:r w:rsidRPr="00F91809">
              <w:rPr>
                <w:sz w:val="21"/>
                <w:szCs w:val="21"/>
              </w:rPr>
              <w:t>в хозяйственный оборот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13CC1" w:rsidRPr="00F91809" w:rsidRDefault="00B13CC1" w:rsidP="00B13C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ца, ответственные за вовлечение имущества в хозяйственный оборот (фамилия, имя, отчество (при наличии) должность)</w:t>
            </w:r>
          </w:p>
        </w:tc>
      </w:tr>
      <w:tr w:rsidR="00A51243" w:rsidRPr="00F91809" w:rsidTr="00AD0A91">
        <w:trPr>
          <w:cantSplit/>
          <w:trHeight w:val="1807"/>
        </w:trPr>
        <w:tc>
          <w:tcPr>
            <w:tcW w:w="627" w:type="dxa"/>
            <w:vMerge/>
            <w:shd w:val="clear" w:color="000000" w:fill="FFFFFF"/>
            <w:noWrap/>
            <w:vAlign w:val="center"/>
          </w:tcPr>
          <w:p w:rsidR="00B13CC1" w:rsidRPr="000926FF" w:rsidRDefault="00B13CC1" w:rsidP="00FB0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6" w:type="dxa"/>
            <w:vMerge/>
            <w:shd w:val="clear" w:color="000000" w:fill="FFFFFF"/>
            <w:vAlign w:val="center"/>
          </w:tcPr>
          <w:p w:rsidR="00B13CC1" w:rsidRPr="00F91809" w:rsidRDefault="00B13CC1" w:rsidP="00FB0056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021" w:type="dxa"/>
            <w:vMerge/>
            <w:shd w:val="clear" w:color="000000" w:fill="FFFFFF"/>
            <w:textDirection w:val="btLr"/>
          </w:tcPr>
          <w:p w:rsidR="00B13CC1" w:rsidRPr="00F91809" w:rsidRDefault="00B13CC1" w:rsidP="00B13CC1">
            <w:pPr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06" w:type="dxa"/>
            <w:vMerge/>
            <w:shd w:val="clear" w:color="000000" w:fill="FFFFFF"/>
          </w:tcPr>
          <w:p w:rsidR="00B13CC1" w:rsidRPr="00F91809" w:rsidRDefault="00B13CC1" w:rsidP="00B13CC1">
            <w:pPr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textDirection w:val="btLr"/>
          </w:tcPr>
          <w:p w:rsidR="00B13CC1" w:rsidRPr="00F91809" w:rsidRDefault="00B13CC1" w:rsidP="00B13CC1">
            <w:pPr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000000" w:fill="FFFFFF"/>
            <w:textDirection w:val="btLr"/>
          </w:tcPr>
          <w:p w:rsidR="00B13CC1" w:rsidRPr="00F91809" w:rsidRDefault="00B13CC1" w:rsidP="00B13CC1">
            <w:pPr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000000" w:fill="FFFFFF"/>
            <w:textDirection w:val="btLr"/>
          </w:tcPr>
          <w:p w:rsidR="00B13CC1" w:rsidRPr="00F91809" w:rsidRDefault="00B13CC1" w:rsidP="00B13CC1">
            <w:pPr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</w:p>
        </w:tc>
      </w:tr>
      <w:tr w:rsidR="00A51243" w:rsidRPr="00F91809" w:rsidTr="00AD0A91">
        <w:trPr>
          <w:cantSplit/>
          <w:trHeight w:val="211"/>
        </w:trPr>
        <w:tc>
          <w:tcPr>
            <w:tcW w:w="627" w:type="dxa"/>
            <w:shd w:val="clear" w:color="000000" w:fill="FFFFFF"/>
            <w:noWrap/>
            <w:vAlign w:val="center"/>
          </w:tcPr>
          <w:p w:rsidR="00B13CC1" w:rsidRPr="002F6A70" w:rsidRDefault="00B13CC1" w:rsidP="002F6A70">
            <w:pPr>
              <w:jc w:val="center"/>
              <w:rPr>
                <w:sz w:val="21"/>
                <w:szCs w:val="21"/>
              </w:rPr>
            </w:pPr>
            <w:r w:rsidRPr="002F6A70">
              <w:rPr>
                <w:sz w:val="21"/>
                <w:szCs w:val="21"/>
              </w:rPr>
              <w:t>1</w:t>
            </w:r>
          </w:p>
        </w:tc>
        <w:tc>
          <w:tcPr>
            <w:tcW w:w="7796" w:type="dxa"/>
            <w:shd w:val="clear" w:color="000000" w:fill="FFFFFF"/>
            <w:vAlign w:val="center"/>
          </w:tcPr>
          <w:p w:rsidR="00B13CC1" w:rsidRPr="00F91809" w:rsidRDefault="00B13CC1" w:rsidP="002F6A70">
            <w:pPr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2</w:t>
            </w:r>
          </w:p>
        </w:tc>
        <w:tc>
          <w:tcPr>
            <w:tcW w:w="1021" w:type="dxa"/>
            <w:shd w:val="clear" w:color="000000" w:fill="FFFFFF"/>
          </w:tcPr>
          <w:p w:rsidR="00B13CC1" w:rsidRPr="00F91809" w:rsidRDefault="00B13CC1" w:rsidP="00B13CC1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3</w:t>
            </w:r>
          </w:p>
        </w:tc>
        <w:tc>
          <w:tcPr>
            <w:tcW w:w="1106" w:type="dxa"/>
            <w:shd w:val="clear" w:color="000000" w:fill="FFFFFF"/>
          </w:tcPr>
          <w:p w:rsidR="00B13CC1" w:rsidRPr="00F91809" w:rsidRDefault="00B13CC1" w:rsidP="00B13CC1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</w:tcPr>
          <w:p w:rsidR="00B13CC1" w:rsidRPr="00F91809" w:rsidRDefault="00B13CC1" w:rsidP="00B13CC1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B13CC1" w:rsidRPr="00F91809" w:rsidRDefault="00B13CC1" w:rsidP="00B13CC1">
            <w:pPr>
              <w:spacing w:line="240" w:lineRule="atLeast"/>
              <w:ind w:left="113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:rsidR="00B13CC1" w:rsidRPr="00F91809" w:rsidRDefault="00B13CC1" w:rsidP="00B13CC1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F91809">
              <w:rPr>
                <w:sz w:val="21"/>
                <w:szCs w:val="21"/>
              </w:rPr>
              <w:t>7</w:t>
            </w:r>
          </w:p>
        </w:tc>
      </w:tr>
      <w:tr w:rsidR="00670D77" w:rsidRPr="00DE21FF" w:rsidTr="00AD0A91">
        <w:trPr>
          <w:cantSplit/>
          <w:trHeight w:val="837"/>
        </w:trPr>
        <w:tc>
          <w:tcPr>
            <w:tcW w:w="627" w:type="dxa"/>
            <w:shd w:val="clear" w:color="000000" w:fill="FFFFFF"/>
            <w:noWrap/>
            <w:vAlign w:val="center"/>
          </w:tcPr>
          <w:p w:rsidR="00670D77" w:rsidRPr="00DE21FF" w:rsidRDefault="00785A81" w:rsidP="00670D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796" w:type="dxa"/>
            <w:shd w:val="clear" w:color="000000" w:fill="FFFFFF"/>
          </w:tcPr>
          <w:p w:rsidR="00670D77" w:rsidRPr="00DE21FF" w:rsidRDefault="0060776A" w:rsidP="00670D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мунальное производственное унитарное предприятие (далее – </w:t>
            </w:r>
            <w:r w:rsidR="00670D77">
              <w:rPr>
                <w:sz w:val="21"/>
                <w:szCs w:val="21"/>
              </w:rPr>
              <w:t>КУП</w:t>
            </w:r>
            <w:r>
              <w:rPr>
                <w:sz w:val="21"/>
                <w:szCs w:val="21"/>
              </w:rPr>
              <w:t>)</w:t>
            </w:r>
            <w:r w:rsidR="00670D77" w:rsidRPr="00DE21FF">
              <w:rPr>
                <w:sz w:val="21"/>
                <w:szCs w:val="21"/>
              </w:rPr>
              <w:t xml:space="preserve"> «Гомельское городское ЖКХ»,</w:t>
            </w:r>
            <w:r w:rsidR="00670D7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оммунальное жилищное ремонтно-эксплуатационное унитарное предприятие (далее - КЖРЭУП)</w:t>
            </w:r>
            <w:r w:rsidR="00670D77" w:rsidRPr="00DE21FF">
              <w:rPr>
                <w:sz w:val="21"/>
                <w:szCs w:val="21"/>
              </w:rPr>
              <w:t xml:space="preserve"> «Железнодорожное», 246017, г. Гомель, ул. Привокзальная, 6, УНП 400052130, тел. 27 52 34, 33 23 17, изолированное</w:t>
            </w:r>
            <w:r w:rsidR="00670D77">
              <w:rPr>
                <w:sz w:val="21"/>
                <w:szCs w:val="21"/>
              </w:rPr>
              <w:t xml:space="preserve"> (административное)</w:t>
            </w:r>
            <w:r w:rsidR="00670D77" w:rsidRPr="00DE21FF">
              <w:rPr>
                <w:sz w:val="21"/>
                <w:szCs w:val="21"/>
              </w:rPr>
              <w:t xml:space="preserve"> помещение </w:t>
            </w:r>
            <w:r w:rsidR="00670D77" w:rsidRPr="00DE21FF">
              <w:rPr>
                <w:iCs/>
                <w:sz w:val="21"/>
                <w:szCs w:val="21"/>
              </w:rPr>
              <w:t xml:space="preserve"> </w:t>
            </w:r>
            <w:r w:rsidR="00670D77" w:rsidRPr="00DE21FF">
              <w:rPr>
                <w:sz w:val="21"/>
                <w:szCs w:val="21"/>
              </w:rPr>
              <w:t>по адресу: г. Гомель,</w:t>
            </w:r>
            <w:r w:rsidR="00670D77">
              <w:rPr>
                <w:sz w:val="21"/>
                <w:szCs w:val="21"/>
              </w:rPr>
              <w:t xml:space="preserve"> </w:t>
            </w:r>
            <w:r w:rsidR="00670D77">
              <w:rPr>
                <w:b/>
                <w:sz w:val="21"/>
                <w:szCs w:val="21"/>
              </w:rPr>
              <w:t>ул. Советская, д.105</w:t>
            </w:r>
            <w:r w:rsidR="0023755D">
              <w:rPr>
                <w:b/>
                <w:sz w:val="21"/>
                <w:szCs w:val="21"/>
              </w:rPr>
              <w:t>А</w:t>
            </w:r>
            <w:r w:rsidR="0019140E">
              <w:rPr>
                <w:b/>
                <w:sz w:val="21"/>
                <w:szCs w:val="21"/>
              </w:rPr>
              <w:t>-48</w:t>
            </w:r>
            <w:r w:rsidR="000E4B07">
              <w:rPr>
                <w:b/>
                <w:sz w:val="21"/>
                <w:szCs w:val="21"/>
              </w:rPr>
              <w:t>,</w:t>
            </w:r>
            <w:r w:rsidR="00670D77" w:rsidRPr="00DE21FF">
              <w:rPr>
                <w:b/>
                <w:sz w:val="21"/>
                <w:szCs w:val="21"/>
              </w:rPr>
              <w:t xml:space="preserve"> </w:t>
            </w:r>
            <w:r w:rsidR="00670D77" w:rsidRPr="00DE21FF">
              <w:rPr>
                <w:sz w:val="21"/>
                <w:szCs w:val="21"/>
              </w:rPr>
              <w:t xml:space="preserve"> инв. № 3</w:t>
            </w:r>
            <w:r w:rsidR="00670D77">
              <w:rPr>
                <w:sz w:val="21"/>
                <w:szCs w:val="21"/>
              </w:rPr>
              <w:t>5</w:t>
            </w:r>
            <w:r w:rsidR="00670D77" w:rsidRPr="00DE21FF">
              <w:rPr>
                <w:sz w:val="21"/>
                <w:szCs w:val="21"/>
              </w:rPr>
              <w:t>0/</w:t>
            </w:r>
            <w:r w:rsidR="00670D77" w:rsidRPr="00DE21FF">
              <w:rPr>
                <w:sz w:val="21"/>
                <w:szCs w:val="21"/>
                <w:lang w:val="en-US"/>
              </w:rPr>
              <w:t>D</w:t>
            </w:r>
            <w:r w:rsidR="00670D77" w:rsidRPr="00DE21FF">
              <w:rPr>
                <w:sz w:val="21"/>
                <w:szCs w:val="21"/>
              </w:rPr>
              <w:t>-</w:t>
            </w:r>
            <w:r w:rsidR="00670D77">
              <w:rPr>
                <w:sz w:val="21"/>
                <w:szCs w:val="21"/>
              </w:rPr>
              <w:t>147652</w:t>
            </w:r>
          </w:p>
        </w:tc>
        <w:tc>
          <w:tcPr>
            <w:tcW w:w="1021" w:type="dxa"/>
            <w:shd w:val="clear" w:color="000000" w:fill="FFFFFF"/>
          </w:tcPr>
          <w:p w:rsidR="00670D77" w:rsidRPr="00DE21FF" w:rsidRDefault="001F05F3" w:rsidP="00670D7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</w:t>
            </w:r>
            <w:r w:rsidR="000E4B07">
              <w:rPr>
                <w:sz w:val="21"/>
                <w:szCs w:val="21"/>
              </w:rPr>
              <w:t xml:space="preserve"> 2020 г.</w:t>
            </w:r>
          </w:p>
        </w:tc>
        <w:tc>
          <w:tcPr>
            <w:tcW w:w="1106" w:type="dxa"/>
            <w:shd w:val="clear" w:color="000000" w:fill="FFFFFF"/>
          </w:tcPr>
          <w:p w:rsidR="00670D77" w:rsidRPr="00DE21FF" w:rsidRDefault="0019140E" w:rsidP="00670D7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1</w:t>
            </w:r>
          </w:p>
        </w:tc>
        <w:tc>
          <w:tcPr>
            <w:tcW w:w="1134" w:type="dxa"/>
            <w:shd w:val="clear" w:color="000000" w:fill="FFFFFF"/>
            <w:noWrap/>
          </w:tcPr>
          <w:p w:rsidR="00670D77" w:rsidRPr="00DE21FF" w:rsidRDefault="00670D77" w:rsidP="00670D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DE21FF">
              <w:rPr>
                <w:sz w:val="21"/>
                <w:szCs w:val="21"/>
              </w:rPr>
              <w:t>родажа</w:t>
            </w:r>
          </w:p>
        </w:tc>
        <w:tc>
          <w:tcPr>
            <w:tcW w:w="1134" w:type="dxa"/>
            <w:shd w:val="clear" w:color="000000" w:fill="FFFFFF"/>
          </w:tcPr>
          <w:p w:rsidR="00670D77" w:rsidRDefault="00670D77" w:rsidP="00670D77">
            <w:pPr>
              <w:jc w:val="center"/>
            </w:pPr>
            <w:r w:rsidRPr="00AA27C5">
              <w:rPr>
                <w:sz w:val="21"/>
                <w:szCs w:val="21"/>
              </w:rPr>
              <w:t>4-й кв. 202</w:t>
            </w:r>
            <w:r>
              <w:rPr>
                <w:sz w:val="21"/>
                <w:szCs w:val="21"/>
              </w:rPr>
              <w:t>1</w:t>
            </w:r>
            <w:r w:rsidRPr="00AA27C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670D77" w:rsidRPr="00DE21FF" w:rsidRDefault="00785A81" w:rsidP="00670D7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директора Полторацкая Л.В.</w:t>
            </w:r>
          </w:p>
        </w:tc>
      </w:tr>
      <w:tr w:rsidR="000E4B07" w:rsidRPr="00DE21FF" w:rsidTr="00AD0A91">
        <w:trPr>
          <w:cantSplit/>
          <w:trHeight w:val="848"/>
        </w:trPr>
        <w:tc>
          <w:tcPr>
            <w:tcW w:w="627" w:type="dxa"/>
            <w:shd w:val="clear" w:color="000000" w:fill="FFFFFF"/>
            <w:noWrap/>
            <w:vAlign w:val="center"/>
          </w:tcPr>
          <w:p w:rsidR="000E4B07" w:rsidRDefault="00785A81" w:rsidP="000E4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796" w:type="dxa"/>
            <w:shd w:val="clear" w:color="000000" w:fill="FFFFFF"/>
          </w:tcPr>
          <w:p w:rsidR="000E4B07" w:rsidRPr="00DE21FF" w:rsidRDefault="000E4B07" w:rsidP="000E4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П</w:t>
            </w:r>
            <w:r w:rsidRPr="00DE21FF">
              <w:rPr>
                <w:sz w:val="21"/>
                <w:szCs w:val="21"/>
              </w:rPr>
              <w:t xml:space="preserve"> «Гомельское городское ЖКХ»,</w:t>
            </w:r>
            <w:r>
              <w:rPr>
                <w:sz w:val="21"/>
                <w:szCs w:val="21"/>
              </w:rPr>
              <w:t xml:space="preserve"> </w:t>
            </w:r>
            <w:r w:rsidR="00A9647D">
              <w:rPr>
                <w:sz w:val="21"/>
                <w:szCs w:val="21"/>
              </w:rPr>
              <w:t>КЖРЭУП</w:t>
            </w:r>
            <w:r w:rsidRPr="00DE21FF">
              <w:rPr>
                <w:sz w:val="21"/>
                <w:szCs w:val="21"/>
              </w:rPr>
              <w:t xml:space="preserve"> «Железнодорожное», 246017, </w:t>
            </w:r>
            <w:r w:rsidR="00A9647D">
              <w:rPr>
                <w:sz w:val="21"/>
                <w:szCs w:val="21"/>
              </w:rPr>
              <w:t xml:space="preserve">           </w:t>
            </w:r>
            <w:r w:rsidRPr="00DE21FF">
              <w:rPr>
                <w:sz w:val="21"/>
                <w:szCs w:val="21"/>
              </w:rPr>
              <w:t>г. Гомель, ул. Привокзальная, 6, УНП 400052130, тел. 27 52 34, 33 23 17, изолированное помещение</w:t>
            </w:r>
            <w:r>
              <w:rPr>
                <w:sz w:val="21"/>
                <w:szCs w:val="21"/>
              </w:rPr>
              <w:t xml:space="preserve"> (лифтерская)</w:t>
            </w:r>
            <w:r w:rsidRPr="00DE21FF">
              <w:rPr>
                <w:sz w:val="21"/>
                <w:szCs w:val="21"/>
              </w:rPr>
              <w:t xml:space="preserve"> </w:t>
            </w:r>
            <w:r w:rsidRPr="00DE21FF">
              <w:rPr>
                <w:iCs/>
                <w:sz w:val="21"/>
                <w:szCs w:val="21"/>
              </w:rPr>
              <w:t xml:space="preserve"> </w:t>
            </w:r>
            <w:r w:rsidRPr="00DE21FF">
              <w:rPr>
                <w:sz w:val="21"/>
                <w:szCs w:val="21"/>
              </w:rPr>
              <w:t>по адресу: г. Гомель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л. Курчатова, 9,</w:t>
            </w:r>
            <w:r w:rsidRPr="00DE21FF">
              <w:rPr>
                <w:b/>
                <w:sz w:val="21"/>
                <w:szCs w:val="21"/>
              </w:rPr>
              <w:t xml:space="preserve"> </w:t>
            </w:r>
            <w:r w:rsidRPr="00DE21FF">
              <w:rPr>
                <w:sz w:val="21"/>
                <w:szCs w:val="21"/>
              </w:rPr>
              <w:t xml:space="preserve"> инв. № </w:t>
            </w:r>
            <w:r>
              <w:rPr>
                <w:sz w:val="21"/>
                <w:szCs w:val="21"/>
              </w:rPr>
              <w:t>300</w:t>
            </w:r>
            <w:r w:rsidRPr="00DE21FF">
              <w:rPr>
                <w:sz w:val="21"/>
                <w:szCs w:val="21"/>
              </w:rPr>
              <w:t>/</w:t>
            </w:r>
            <w:r w:rsidRPr="00DE21FF">
              <w:rPr>
                <w:sz w:val="21"/>
                <w:szCs w:val="21"/>
                <w:lang w:val="en-US"/>
              </w:rPr>
              <w:t>D</w:t>
            </w:r>
            <w:r w:rsidRPr="00DE21F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7033</w:t>
            </w:r>
          </w:p>
        </w:tc>
        <w:tc>
          <w:tcPr>
            <w:tcW w:w="1021" w:type="dxa"/>
            <w:shd w:val="clear" w:color="000000" w:fill="FFFFFF"/>
          </w:tcPr>
          <w:p w:rsidR="000E4B07" w:rsidRDefault="001B2CBC" w:rsidP="000E4B0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  <w:r w:rsidR="000E4B07">
              <w:rPr>
                <w:sz w:val="21"/>
                <w:szCs w:val="21"/>
              </w:rPr>
              <w:t xml:space="preserve"> 2020 г.</w:t>
            </w:r>
          </w:p>
        </w:tc>
        <w:tc>
          <w:tcPr>
            <w:tcW w:w="1106" w:type="dxa"/>
            <w:shd w:val="clear" w:color="000000" w:fill="FFFFFF"/>
          </w:tcPr>
          <w:p w:rsidR="000E4B07" w:rsidRDefault="000E4B07" w:rsidP="000E4B0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6</w:t>
            </w:r>
          </w:p>
        </w:tc>
        <w:tc>
          <w:tcPr>
            <w:tcW w:w="1134" w:type="dxa"/>
            <w:shd w:val="clear" w:color="000000" w:fill="FFFFFF"/>
            <w:noWrap/>
          </w:tcPr>
          <w:p w:rsidR="000E4B07" w:rsidRPr="00DE21FF" w:rsidRDefault="000E4B07" w:rsidP="000E4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DE21FF">
              <w:rPr>
                <w:sz w:val="21"/>
                <w:szCs w:val="21"/>
              </w:rPr>
              <w:t>родажа</w:t>
            </w:r>
          </w:p>
        </w:tc>
        <w:tc>
          <w:tcPr>
            <w:tcW w:w="1134" w:type="dxa"/>
            <w:shd w:val="clear" w:color="000000" w:fill="FFFFFF"/>
          </w:tcPr>
          <w:p w:rsidR="000E4B07" w:rsidRDefault="000E4B07" w:rsidP="000E4B07">
            <w:pPr>
              <w:jc w:val="center"/>
            </w:pPr>
            <w:r w:rsidRPr="00AA27C5">
              <w:rPr>
                <w:sz w:val="21"/>
                <w:szCs w:val="21"/>
              </w:rPr>
              <w:t>4-й кв. 202</w:t>
            </w:r>
            <w:r>
              <w:rPr>
                <w:sz w:val="21"/>
                <w:szCs w:val="21"/>
              </w:rPr>
              <w:t>1</w:t>
            </w:r>
            <w:r w:rsidRPr="00AA27C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0E4B07" w:rsidRPr="00DE21FF" w:rsidRDefault="00785A81" w:rsidP="000E4B0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директора Полторацкая Л.В.</w:t>
            </w:r>
          </w:p>
        </w:tc>
      </w:tr>
      <w:tr w:rsidR="000E4B07" w:rsidRPr="00DE21FF" w:rsidTr="00AD0A91">
        <w:trPr>
          <w:cantSplit/>
          <w:trHeight w:val="833"/>
        </w:trPr>
        <w:tc>
          <w:tcPr>
            <w:tcW w:w="627" w:type="dxa"/>
            <w:shd w:val="clear" w:color="000000" w:fill="FFFFFF"/>
            <w:noWrap/>
            <w:vAlign w:val="center"/>
          </w:tcPr>
          <w:p w:rsidR="000E4B07" w:rsidRDefault="00785A81" w:rsidP="000E4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796" w:type="dxa"/>
            <w:shd w:val="clear" w:color="000000" w:fill="FFFFFF"/>
          </w:tcPr>
          <w:p w:rsidR="000E4B07" w:rsidRPr="00DE21FF" w:rsidRDefault="000E4B07" w:rsidP="000E4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П</w:t>
            </w:r>
            <w:r w:rsidRPr="00DE21FF">
              <w:rPr>
                <w:sz w:val="21"/>
                <w:szCs w:val="21"/>
              </w:rPr>
              <w:t xml:space="preserve"> «Гомельское городское ЖКХ»,</w:t>
            </w:r>
            <w:r>
              <w:rPr>
                <w:sz w:val="21"/>
                <w:szCs w:val="21"/>
              </w:rPr>
              <w:t xml:space="preserve"> </w:t>
            </w:r>
            <w:r w:rsidR="00A9647D">
              <w:rPr>
                <w:sz w:val="21"/>
                <w:szCs w:val="21"/>
              </w:rPr>
              <w:t>КЖРЭУП</w:t>
            </w:r>
            <w:r w:rsidRPr="00DE21FF">
              <w:rPr>
                <w:sz w:val="21"/>
                <w:szCs w:val="21"/>
              </w:rPr>
              <w:t xml:space="preserve"> «Железнодорожное», 246017, г. Гомель, ул. Привокзальная, 6, УНП 400052130, тел. 27 52 34, 33 23 17, изолированное</w:t>
            </w:r>
            <w:r>
              <w:rPr>
                <w:sz w:val="21"/>
                <w:szCs w:val="21"/>
              </w:rPr>
              <w:t xml:space="preserve"> (административное)</w:t>
            </w:r>
            <w:r w:rsidRPr="00DE21FF">
              <w:rPr>
                <w:sz w:val="21"/>
                <w:szCs w:val="21"/>
              </w:rPr>
              <w:t xml:space="preserve"> помещение </w:t>
            </w:r>
            <w:r w:rsidRPr="00DE21FF">
              <w:rPr>
                <w:iCs/>
                <w:sz w:val="21"/>
                <w:szCs w:val="21"/>
              </w:rPr>
              <w:t xml:space="preserve"> </w:t>
            </w:r>
            <w:r w:rsidRPr="00DE21FF">
              <w:rPr>
                <w:sz w:val="21"/>
                <w:szCs w:val="21"/>
              </w:rPr>
              <w:t>по адресу: г. Гомель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л. Советская, 119-92</w:t>
            </w:r>
            <w:r w:rsidRPr="00DE21FF">
              <w:rPr>
                <w:b/>
                <w:sz w:val="21"/>
                <w:szCs w:val="21"/>
              </w:rPr>
              <w:t xml:space="preserve"> </w:t>
            </w:r>
            <w:r w:rsidRPr="00DE21FF">
              <w:rPr>
                <w:sz w:val="21"/>
                <w:szCs w:val="21"/>
              </w:rPr>
              <w:t xml:space="preserve"> инв. № </w:t>
            </w:r>
            <w:r>
              <w:rPr>
                <w:sz w:val="21"/>
                <w:szCs w:val="21"/>
              </w:rPr>
              <w:t>350</w:t>
            </w:r>
            <w:r w:rsidRPr="00DE21FF">
              <w:rPr>
                <w:sz w:val="21"/>
                <w:szCs w:val="21"/>
              </w:rPr>
              <w:t>/</w:t>
            </w:r>
            <w:r w:rsidRPr="00DE21FF">
              <w:rPr>
                <w:sz w:val="21"/>
                <w:szCs w:val="21"/>
                <w:lang w:val="en-US"/>
              </w:rPr>
              <w:t>D</w:t>
            </w:r>
            <w:r w:rsidRPr="00DE21F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3053</w:t>
            </w:r>
          </w:p>
        </w:tc>
        <w:tc>
          <w:tcPr>
            <w:tcW w:w="1021" w:type="dxa"/>
            <w:shd w:val="clear" w:color="000000" w:fill="FFFFFF"/>
          </w:tcPr>
          <w:p w:rsidR="000E4B07" w:rsidRDefault="000E4B07" w:rsidP="000E4B0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 2020 г.</w:t>
            </w:r>
          </w:p>
        </w:tc>
        <w:tc>
          <w:tcPr>
            <w:tcW w:w="1106" w:type="dxa"/>
            <w:shd w:val="clear" w:color="000000" w:fill="FFFFFF"/>
          </w:tcPr>
          <w:p w:rsidR="000E4B07" w:rsidRDefault="000E4B07" w:rsidP="000E4B0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4</w:t>
            </w:r>
          </w:p>
        </w:tc>
        <w:tc>
          <w:tcPr>
            <w:tcW w:w="1134" w:type="dxa"/>
            <w:shd w:val="clear" w:color="000000" w:fill="FFFFFF"/>
            <w:noWrap/>
          </w:tcPr>
          <w:p w:rsidR="000E4B07" w:rsidRPr="00DE21FF" w:rsidRDefault="000E4B07" w:rsidP="000E4B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DE21FF">
              <w:rPr>
                <w:sz w:val="21"/>
                <w:szCs w:val="21"/>
              </w:rPr>
              <w:t>родажа</w:t>
            </w:r>
          </w:p>
        </w:tc>
        <w:tc>
          <w:tcPr>
            <w:tcW w:w="1134" w:type="dxa"/>
            <w:shd w:val="clear" w:color="000000" w:fill="FFFFFF"/>
          </w:tcPr>
          <w:p w:rsidR="000E4B07" w:rsidRDefault="000E4B07" w:rsidP="000E4B07">
            <w:pPr>
              <w:jc w:val="center"/>
            </w:pPr>
            <w:r w:rsidRPr="00AA27C5">
              <w:rPr>
                <w:sz w:val="21"/>
                <w:szCs w:val="21"/>
              </w:rPr>
              <w:t>4-й кв. 202</w:t>
            </w:r>
            <w:r>
              <w:rPr>
                <w:sz w:val="21"/>
                <w:szCs w:val="21"/>
              </w:rPr>
              <w:t>1</w:t>
            </w:r>
            <w:r w:rsidRPr="00AA27C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0E4B07" w:rsidRPr="00DE21FF" w:rsidRDefault="00785A81" w:rsidP="000E4B0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директора Полторацкая Л.В.</w:t>
            </w:r>
          </w:p>
        </w:tc>
      </w:tr>
      <w:tr w:rsidR="00CE5E57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CE5E57" w:rsidRDefault="00785A81" w:rsidP="00CE5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796" w:type="dxa"/>
            <w:shd w:val="clear" w:color="000000" w:fill="FFFFFF"/>
          </w:tcPr>
          <w:p w:rsidR="00CE5E57" w:rsidRPr="00DE21FF" w:rsidRDefault="00CE5E57" w:rsidP="00CE5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П</w:t>
            </w:r>
            <w:r w:rsidRPr="00DE21FF">
              <w:rPr>
                <w:sz w:val="21"/>
                <w:szCs w:val="21"/>
              </w:rPr>
              <w:t xml:space="preserve"> «Гомельское городское ЖКХ»,</w:t>
            </w:r>
            <w:r>
              <w:rPr>
                <w:sz w:val="21"/>
                <w:szCs w:val="21"/>
              </w:rPr>
              <w:t xml:space="preserve"> </w:t>
            </w:r>
            <w:r w:rsidR="00493221">
              <w:rPr>
                <w:sz w:val="21"/>
                <w:szCs w:val="21"/>
              </w:rPr>
              <w:t>КЖРЭУП</w:t>
            </w:r>
            <w:r w:rsidRPr="00DE21FF">
              <w:rPr>
                <w:sz w:val="21"/>
                <w:szCs w:val="21"/>
              </w:rPr>
              <w:t xml:space="preserve"> «Железнодорожное», 246017, </w:t>
            </w:r>
            <w:r w:rsidR="00493221">
              <w:rPr>
                <w:sz w:val="21"/>
                <w:szCs w:val="21"/>
              </w:rPr>
              <w:t xml:space="preserve">            </w:t>
            </w:r>
            <w:r w:rsidRPr="00DE21FF">
              <w:rPr>
                <w:sz w:val="21"/>
                <w:szCs w:val="21"/>
              </w:rPr>
              <w:t>г. Гомель, ул. Привокзальная, 6, УНП 400052130, тел. 27 52 34, 33 23 17, изолированное</w:t>
            </w:r>
            <w:r>
              <w:rPr>
                <w:sz w:val="21"/>
                <w:szCs w:val="21"/>
              </w:rPr>
              <w:t xml:space="preserve"> </w:t>
            </w:r>
            <w:r w:rsidRPr="00DE21FF">
              <w:rPr>
                <w:sz w:val="21"/>
                <w:szCs w:val="21"/>
              </w:rPr>
              <w:t xml:space="preserve"> помещение</w:t>
            </w:r>
            <w:r>
              <w:rPr>
                <w:sz w:val="21"/>
                <w:szCs w:val="21"/>
              </w:rPr>
              <w:t xml:space="preserve"> (комната школьника)</w:t>
            </w:r>
            <w:r w:rsidRPr="00DE21FF">
              <w:rPr>
                <w:sz w:val="21"/>
                <w:szCs w:val="21"/>
              </w:rPr>
              <w:t xml:space="preserve"> </w:t>
            </w:r>
            <w:r w:rsidRPr="00DE21FF">
              <w:rPr>
                <w:iCs/>
                <w:sz w:val="21"/>
                <w:szCs w:val="21"/>
              </w:rPr>
              <w:t xml:space="preserve"> </w:t>
            </w:r>
            <w:r w:rsidRPr="00DE21FF">
              <w:rPr>
                <w:sz w:val="21"/>
                <w:szCs w:val="21"/>
              </w:rPr>
              <w:t>по адресу: г. Гомель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ул. Первомайская, 11-81</w:t>
            </w:r>
            <w:r w:rsidRPr="00DE21FF">
              <w:rPr>
                <w:b/>
                <w:sz w:val="21"/>
                <w:szCs w:val="21"/>
              </w:rPr>
              <w:t xml:space="preserve"> </w:t>
            </w:r>
            <w:r w:rsidRPr="00DE21FF">
              <w:rPr>
                <w:sz w:val="21"/>
                <w:szCs w:val="21"/>
              </w:rPr>
              <w:t xml:space="preserve"> инв. № </w:t>
            </w:r>
            <w:r>
              <w:rPr>
                <w:sz w:val="21"/>
                <w:szCs w:val="21"/>
              </w:rPr>
              <w:t>350</w:t>
            </w:r>
            <w:r w:rsidRPr="00DE21FF">
              <w:rPr>
                <w:sz w:val="21"/>
                <w:szCs w:val="21"/>
              </w:rPr>
              <w:t>/</w:t>
            </w:r>
            <w:r w:rsidRPr="00DE21FF">
              <w:rPr>
                <w:sz w:val="21"/>
                <w:szCs w:val="21"/>
                <w:lang w:val="en-US"/>
              </w:rPr>
              <w:t>D</w:t>
            </w:r>
            <w:r w:rsidRPr="00DE21F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33958</w:t>
            </w:r>
          </w:p>
        </w:tc>
        <w:tc>
          <w:tcPr>
            <w:tcW w:w="1021" w:type="dxa"/>
            <w:shd w:val="clear" w:color="000000" w:fill="FFFFFF"/>
          </w:tcPr>
          <w:p w:rsidR="00CE5E57" w:rsidRDefault="00CE5E57" w:rsidP="00CE5E5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 2020 г.</w:t>
            </w:r>
          </w:p>
        </w:tc>
        <w:tc>
          <w:tcPr>
            <w:tcW w:w="1106" w:type="dxa"/>
            <w:shd w:val="clear" w:color="000000" w:fill="FFFFFF"/>
          </w:tcPr>
          <w:p w:rsidR="00CE5E57" w:rsidRDefault="00CE5E57" w:rsidP="00CE5E5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8</w:t>
            </w:r>
          </w:p>
        </w:tc>
        <w:tc>
          <w:tcPr>
            <w:tcW w:w="1134" w:type="dxa"/>
            <w:shd w:val="clear" w:color="000000" w:fill="FFFFFF"/>
            <w:noWrap/>
          </w:tcPr>
          <w:p w:rsidR="00CE5E57" w:rsidRPr="00DE21FF" w:rsidRDefault="00CE5E57" w:rsidP="00CE5E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DE21FF">
              <w:rPr>
                <w:sz w:val="21"/>
                <w:szCs w:val="21"/>
              </w:rPr>
              <w:t>родажа</w:t>
            </w:r>
          </w:p>
        </w:tc>
        <w:tc>
          <w:tcPr>
            <w:tcW w:w="1134" w:type="dxa"/>
            <w:shd w:val="clear" w:color="000000" w:fill="FFFFFF"/>
          </w:tcPr>
          <w:p w:rsidR="00CE5E57" w:rsidRDefault="00CE5E57" w:rsidP="00CE5E57">
            <w:pPr>
              <w:jc w:val="center"/>
            </w:pPr>
            <w:r w:rsidRPr="00AA27C5">
              <w:rPr>
                <w:sz w:val="21"/>
                <w:szCs w:val="21"/>
              </w:rPr>
              <w:t>4-й кв. 202</w:t>
            </w:r>
            <w:r>
              <w:rPr>
                <w:sz w:val="21"/>
                <w:szCs w:val="21"/>
              </w:rPr>
              <w:t>1</w:t>
            </w:r>
            <w:r w:rsidRPr="00AA27C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CE5E57" w:rsidRPr="00DE21FF" w:rsidRDefault="00785A81" w:rsidP="00CE5E57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директора Полторацкая Л.В.</w:t>
            </w:r>
          </w:p>
        </w:tc>
      </w:tr>
      <w:tr w:rsidR="008F3DB2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8F3DB2" w:rsidRDefault="00785A81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7796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>КУП «Гомельское городское ЖКХ»,</w:t>
            </w:r>
            <w:r>
              <w:rPr>
                <w:sz w:val="21"/>
                <w:szCs w:val="21"/>
              </w:rPr>
              <w:t xml:space="preserve"> </w:t>
            </w:r>
            <w:r w:rsidR="00943E06">
              <w:rPr>
                <w:sz w:val="21"/>
                <w:szCs w:val="21"/>
              </w:rPr>
              <w:t>КЖРЭУП</w:t>
            </w:r>
            <w:r w:rsidRPr="00DE21FF">
              <w:rPr>
                <w:sz w:val="21"/>
                <w:szCs w:val="21"/>
              </w:rPr>
              <w:t xml:space="preserve"> «Советское», 246020, г. Гомель, проезд Геофизиков, 4, УНП 400079672, тел. </w:t>
            </w:r>
            <w:r>
              <w:rPr>
                <w:sz w:val="21"/>
                <w:szCs w:val="21"/>
              </w:rPr>
              <w:t>50 84 3</w:t>
            </w:r>
            <w:r w:rsidR="00691DD9">
              <w:rPr>
                <w:sz w:val="21"/>
                <w:szCs w:val="21"/>
              </w:rPr>
              <w:t>5</w:t>
            </w:r>
            <w:r w:rsidR="00FC307F">
              <w:rPr>
                <w:sz w:val="21"/>
                <w:szCs w:val="21"/>
              </w:rPr>
              <w:t>, 50 84 51</w:t>
            </w:r>
            <w:r w:rsidRPr="00DE21FF">
              <w:rPr>
                <w:sz w:val="21"/>
                <w:szCs w:val="21"/>
              </w:rPr>
              <w:t xml:space="preserve"> изолированное помещение</w:t>
            </w:r>
            <w:r>
              <w:rPr>
                <w:sz w:val="21"/>
                <w:szCs w:val="21"/>
              </w:rPr>
              <w:t xml:space="preserve"> (помещение АТС)</w:t>
            </w:r>
            <w:r w:rsidRPr="00DE21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о адресу:  г. Гомель, </w:t>
            </w:r>
            <w:r>
              <w:rPr>
                <w:b/>
                <w:sz w:val="21"/>
                <w:szCs w:val="21"/>
              </w:rPr>
              <w:t>ул. Междугородняя, 4</w:t>
            </w:r>
            <w:r w:rsidR="00D523B9">
              <w:rPr>
                <w:b/>
                <w:sz w:val="21"/>
                <w:szCs w:val="21"/>
              </w:rPr>
              <w:t>-3а</w:t>
            </w:r>
            <w:r>
              <w:rPr>
                <w:sz w:val="21"/>
                <w:szCs w:val="21"/>
              </w:rPr>
              <w:t xml:space="preserve">, инв. № </w:t>
            </w:r>
            <w:r w:rsidRPr="00DE21FF">
              <w:rPr>
                <w:sz w:val="21"/>
                <w:szCs w:val="21"/>
              </w:rPr>
              <w:t>350/</w:t>
            </w:r>
            <w:r w:rsidRPr="00DE21FF">
              <w:rPr>
                <w:sz w:val="21"/>
                <w:szCs w:val="21"/>
                <w:lang w:val="en-US"/>
              </w:rPr>
              <w:t>D</w:t>
            </w:r>
            <w:r w:rsidRPr="00DE21F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44445</w:t>
            </w:r>
          </w:p>
        </w:tc>
        <w:tc>
          <w:tcPr>
            <w:tcW w:w="1021" w:type="dxa"/>
            <w:shd w:val="clear" w:color="000000" w:fill="FFFFFF"/>
          </w:tcPr>
          <w:p w:rsidR="008F3DB2" w:rsidRDefault="008F3DB2" w:rsidP="008F3DB2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 2020 г.</w:t>
            </w:r>
          </w:p>
        </w:tc>
        <w:tc>
          <w:tcPr>
            <w:tcW w:w="1106" w:type="dxa"/>
            <w:shd w:val="clear" w:color="000000" w:fill="FFFFFF"/>
          </w:tcPr>
          <w:p w:rsidR="008F3DB2" w:rsidRDefault="00D523B9" w:rsidP="008F3DB2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7</w:t>
            </w:r>
          </w:p>
        </w:tc>
        <w:tc>
          <w:tcPr>
            <w:tcW w:w="1134" w:type="dxa"/>
            <w:shd w:val="clear" w:color="000000" w:fill="FFFFFF"/>
            <w:noWrap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>продажа</w:t>
            </w:r>
          </w:p>
        </w:tc>
        <w:tc>
          <w:tcPr>
            <w:tcW w:w="1134" w:type="dxa"/>
            <w:shd w:val="clear" w:color="000000" w:fill="FFFFFF"/>
          </w:tcPr>
          <w:p w:rsidR="008F3DB2" w:rsidRDefault="008F3DB2" w:rsidP="008F3DB2">
            <w:r w:rsidRPr="004232E5">
              <w:rPr>
                <w:sz w:val="21"/>
                <w:szCs w:val="21"/>
              </w:rPr>
              <w:t>4-й кв. 2021 г.</w:t>
            </w:r>
          </w:p>
        </w:tc>
        <w:tc>
          <w:tcPr>
            <w:tcW w:w="1701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>директор</w:t>
            </w:r>
          </w:p>
          <w:p w:rsidR="008F3DB2" w:rsidRPr="00DE21FF" w:rsidRDefault="008F3DB2" w:rsidP="008F3DB2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пляков А.А.</w:t>
            </w:r>
          </w:p>
        </w:tc>
      </w:tr>
      <w:tr w:rsidR="008F3DB2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8F3DB2" w:rsidRDefault="00785A81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796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>КУП «Гомельское городское ЖКХ»,</w:t>
            </w:r>
            <w:r>
              <w:rPr>
                <w:sz w:val="21"/>
                <w:szCs w:val="21"/>
              </w:rPr>
              <w:t xml:space="preserve"> </w:t>
            </w:r>
            <w:r w:rsidR="00A610A5">
              <w:rPr>
                <w:sz w:val="21"/>
                <w:szCs w:val="21"/>
              </w:rPr>
              <w:t>КЖРЭУП</w:t>
            </w:r>
            <w:r w:rsidRPr="00DE21FF">
              <w:rPr>
                <w:sz w:val="21"/>
                <w:szCs w:val="21"/>
              </w:rPr>
              <w:t xml:space="preserve"> «Советское», 246020, г. Гомель, проезд Геофизиков, 4, УНП 400079672, тел. </w:t>
            </w:r>
            <w:r>
              <w:rPr>
                <w:sz w:val="21"/>
                <w:szCs w:val="21"/>
              </w:rPr>
              <w:t>50 84 31</w:t>
            </w:r>
            <w:r w:rsidRPr="00DE21FF">
              <w:rPr>
                <w:sz w:val="21"/>
                <w:szCs w:val="21"/>
              </w:rPr>
              <w:t xml:space="preserve"> изолированное помещение</w:t>
            </w:r>
            <w:r>
              <w:rPr>
                <w:sz w:val="21"/>
                <w:szCs w:val="21"/>
              </w:rPr>
              <w:t xml:space="preserve"> (помещение здравоохранения)</w:t>
            </w:r>
            <w:r w:rsidRPr="00DE21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о адресу:  г. Гомель, </w:t>
            </w:r>
            <w:r>
              <w:rPr>
                <w:b/>
                <w:sz w:val="21"/>
                <w:szCs w:val="21"/>
              </w:rPr>
              <w:t>ул. Междугородняя, 10-107</w:t>
            </w:r>
            <w:r>
              <w:rPr>
                <w:sz w:val="21"/>
                <w:szCs w:val="21"/>
              </w:rPr>
              <w:t xml:space="preserve">, инв. № </w:t>
            </w:r>
            <w:r w:rsidRPr="00DE21FF">
              <w:rPr>
                <w:sz w:val="21"/>
                <w:szCs w:val="21"/>
              </w:rPr>
              <w:t>350/</w:t>
            </w:r>
            <w:r w:rsidRPr="00DE21FF">
              <w:rPr>
                <w:sz w:val="21"/>
                <w:szCs w:val="21"/>
                <w:lang w:val="en-US"/>
              </w:rPr>
              <w:t>D</w:t>
            </w:r>
            <w:r w:rsidRPr="00DE21F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28749</w:t>
            </w:r>
          </w:p>
        </w:tc>
        <w:tc>
          <w:tcPr>
            <w:tcW w:w="1021" w:type="dxa"/>
            <w:shd w:val="clear" w:color="000000" w:fill="FFFFFF"/>
          </w:tcPr>
          <w:p w:rsidR="008F3DB2" w:rsidRDefault="008F3DB2" w:rsidP="008F3DB2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      2020 г.</w:t>
            </w:r>
          </w:p>
        </w:tc>
        <w:tc>
          <w:tcPr>
            <w:tcW w:w="1106" w:type="dxa"/>
            <w:shd w:val="clear" w:color="000000" w:fill="FFFFFF"/>
          </w:tcPr>
          <w:p w:rsidR="008F3DB2" w:rsidRDefault="008F3DB2" w:rsidP="008F3DB2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2</w:t>
            </w:r>
          </w:p>
        </w:tc>
        <w:tc>
          <w:tcPr>
            <w:tcW w:w="1134" w:type="dxa"/>
            <w:shd w:val="clear" w:color="000000" w:fill="FFFFFF"/>
            <w:noWrap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>продажа</w:t>
            </w:r>
          </w:p>
        </w:tc>
        <w:tc>
          <w:tcPr>
            <w:tcW w:w="1134" w:type="dxa"/>
            <w:shd w:val="clear" w:color="000000" w:fill="FFFFFF"/>
          </w:tcPr>
          <w:p w:rsidR="008F3DB2" w:rsidRDefault="008F3DB2" w:rsidP="008F3DB2">
            <w:r w:rsidRPr="004232E5">
              <w:rPr>
                <w:sz w:val="21"/>
                <w:szCs w:val="21"/>
              </w:rPr>
              <w:t>4-й кв. 2021 г.</w:t>
            </w:r>
          </w:p>
        </w:tc>
        <w:tc>
          <w:tcPr>
            <w:tcW w:w="1701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>директор</w:t>
            </w:r>
          </w:p>
          <w:p w:rsidR="008F3DB2" w:rsidRPr="00DE21FF" w:rsidRDefault="008F3DB2" w:rsidP="008F3DB2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пляков А.А.</w:t>
            </w:r>
          </w:p>
        </w:tc>
      </w:tr>
      <w:tr w:rsidR="008F3DB2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8F3DB2" w:rsidRDefault="00785A81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796" w:type="dxa"/>
            <w:shd w:val="clear" w:color="000000" w:fill="FFFFFF"/>
          </w:tcPr>
          <w:p w:rsidR="008F3DB2" w:rsidRPr="004378DC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 xml:space="preserve">КУП «Гомельское городское ЖКХ»,  </w:t>
            </w:r>
            <w:r w:rsidR="00431C97">
              <w:rPr>
                <w:sz w:val="21"/>
                <w:szCs w:val="21"/>
              </w:rPr>
              <w:t>КЖРЭУП</w:t>
            </w:r>
            <w:r w:rsidRPr="00DE21FF">
              <w:rPr>
                <w:sz w:val="21"/>
                <w:szCs w:val="21"/>
              </w:rPr>
              <w:t xml:space="preserve"> «Новобелицкое Гомель», 246042, </w:t>
            </w:r>
            <w:r>
              <w:rPr>
                <w:sz w:val="21"/>
                <w:szCs w:val="21"/>
              </w:rPr>
              <w:t xml:space="preserve">             </w:t>
            </w:r>
            <w:r w:rsidRPr="00DE21FF">
              <w:rPr>
                <w:sz w:val="21"/>
                <w:szCs w:val="21"/>
              </w:rPr>
              <w:t xml:space="preserve">г. Гомель,  8-й пер. Ильича, 13, УНП 491330177, тел. 26 40 60, </w:t>
            </w:r>
            <w:r>
              <w:rPr>
                <w:sz w:val="21"/>
                <w:szCs w:val="21"/>
              </w:rPr>
              <w:t>изолированное помещение</w:t>
            </w:r>
            <w:r w:rsidRPr="00DE21FF">
              <w:rPr>
                <w:sz w:val="21"/>
                <w:szCs w:val="21"/>
              </w:rPr>
              <w:t xml:space="preserve"> </w:t>
            </w:r>
            <w:r w:rsidRPr="00DE21FF">
              <w:rPr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(индивидуальный изолированный гараж) </w:t>
            </w:r>
            <w:r w:rsidRPr="00DE21FF">
              <w:rPr>
                <w:sz w:val="21"/>
                <w:szCs w:val="21"/>
              </w:rPr>
              <w:t xml:space="preserve">по адресу: г. Гомель, </w:t>
            </w:r>
            <w:r>
              <w:rPr>
                <w:b/>
                <w:sz w:val="21"/>
                <w:szCs w:val="21"/>
              </w:rPr>
              <w:t>ул. Восточная, 37А/2-95</w:t>
            </w:r>
            <w:r w:rsidRPr="00DE21FF">
              <w:rPr>
                <w:sz w:val="21"/>
                <w:szCs w:val="21"/>
              </w:rPr>
              <w:t xml:space="preserve"> инв. № 350/</w:t>
            </w:r>
            <w:r>
              <w:rPr>
                <w:sz w:val="21"/>
                <w:szCs w:val="21"/>
                <w:lang w:val="en-US"/>
              </w:rPr>
              <w:t>D</w:t>
            </w:r>
            <w:r w:rsidRPr="00DE21F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45672</w:t>
            </w:r>
          </w:p>
        </w:tc>
        <w:tc>
          <w:tcPr>
            <w:tcW w:w="1021" w:type="dxa"/>
            <w:shd w:val="clear" w:color="000000" w:fill="FFFFFF"/>
          </w:tcPr>
          <w:p w:rsidR="008F3DB2" w:rsidRDefault="008F3DB2" w:rsidP="008F3DB2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         2019 г.</w:t>
            </w:r>
          </w:p>
        </w:tc>
        <w:tc>
          <w:tcPr>
            <w:tcW w:w="1106" w:type="dxa"/>
            <w:shd w:val="clear" w:color="000000" w:fill="FFFFFF"/>
          </w:tcPr>
          <w:p w:rsidR="008F3DB2" w:rsidRPr="004378DC" w:rsidRDefault="008F3DB2" w:rsidP="008F3DB2"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8</w:t>
            </w:r>
          </w:p>
        </w:tc>
        <w:tc>
          <w:tcPr>
            <w:tcW w:w="1134" w:type="dxa"/>
            <w:shd w:val="clear" w:color="000000" w:fill="FFFFFF"/>
            <w:noWrap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ажа</w:t>
            </w:r>
          </w:p>
        </w:tc>
        <w:tc>
          <w:tcPr>
            <w:tcW w:w="1134" w:type="dxa"/>
            <w:shd w:val="clear" w:color="000000" w:fill="FFFFFF"/>
          </w:tcPr>
          <w:p w:rsidR="008F3DB2" w:rsidRDefault="008F3DB2" w:rsidP="008F3DB2">
            <w:r w:rsidRPr="004232E5">
              <w:rPr>
                <w:sz w:val="21"/>
                <w:szCs w:val="21"/>
              </w:rPr>
              <w:t>4-й кв. 2021 г.</w:t>
            </w:r>
          </w:p>
        </w:tc>
        <w:tc>
          <w:tcPr>
            <w:tcW w:w="1701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Коваль В.М.</w:t>
            </w:r>
          </w:p>
        </w:tc>
      </w:tr>
      <w:tr w:rsidR="008F3DB2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8F3DB2" w:rsidRDefault="008F3DB2" w:rsidP="008F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32F55">
              <w:rPr>
                <w:sz w:val="21"/>
                <w:szCs w:val="21"/>
              </w:rPr>
              <w:t xml:space="preserve"> </w:t>
            </w:r>
            <w:r w:rsidR="00785A81">
              <w:rPr>
                <w:sz w:val="21"/>
                <w:szCs w:val="21"/>
              </w:rPr>
              <w:t>8</w:t>
            </w:r>
          </w:p>
        </w:tc>
        <w:tc>
          <w:tcPr>
            <w:tcW w:w="7796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 xml:space="preserve">КУП «Гомельское городское ЖКХ», </w:t>
            </w:r>
          </w:p>
          <w:p w:rsidR="008F3DB2" w:rsidRPr="00D125B0" w:rsidRDefault="008F3DB2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мунальное автомобильное унитарное предприятие (далее- КАУП) «ГорСАП», УНП 400002052, 246027, г. Гомель, ул. Борисенко, 7а, тел. 34 84 32, капитальное строение (склад) по адресу: г. Гомель, </w:t>
            </w:r>
            <w:r w:rsidRPr="001E1616">
              <w:rPr>
                <w:b/>
                <w:bCs/>
                <w:sz w:val="21"/>
                <w:szCs w:val="21"/>
              </w:rPr>
              <w:t>ул. Лазурная, 11</w:t>
            </w:r>
            <w:r>
              <w:rPr>
                <w:sz w:val="21"/>
                <w:szCs w:val="21"/>
              </w:rPr>
              <w:t xml:space="preserve"> с инв.№ 350/С-82398;капитальное строение (гараж) по адресу: г. Гомель, </w:t>
            </w:r>
            <w:r w:rsidRPr="001E1616">
              <w:rPr>
                <w:b/>
                <w:bCs/>
                <w:sz w:val="21"/>
                <w:szCs w:val="21"/>
              </w:rPr>
              <w:t>ул. Лазурная, 11/2</w:t>
            </w:r>
            <w:r>
              <w:rPr>
                <w:sz w:val="21"/>
                <w:szCs w:val="21"/>
              </w:rPr>
              <w:t xml:space="preserve"> с инв.№ 350/С-82424; капитальное строение (насосная) по адресу: г. Гомель, </w:t>
            </w:r>
            <w:r w:rsidRPr="003C1B43">
              <w:rPr>
                <w:b/>
                <w:bCs/>
                <w:sz w:val="21"/>
                <w:szCs w:val="21"/>
              </w:rPr>
              <w:t>ул. Лазурная, 11</w:t>
            </w:r>
            <w:r>
              <w:rPr>
                <w:sz w:val="21"/>
                <w:szCs w:val="21"/>
              </w:rPr>
              <w:t>, инв. № 350/С- 157428</w:t>
            </w:r>
          </w:p>
        </w:tc>
        <w:tc>
          <w:tcPr>
            <w:tcW w:w="1021" w:type="dxa"/>
            <w:shd w:val="clear" w:color="000000" w:fill="FFFFFF"/>
          </w:tcPr>
          <w:p w:rsidR="008F3DB2" w:rsidRPr="001C4353" w:rsidRDefault="008F3DB2" w:rsidP="008F3DB2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тябрь 2020 г. </w:t>
            </w:r>
          </w:p>
        </w:tc>
        <w:tc>
          <w:tcPr>
            <w:tcW w:w="1106" w:type="dxa"/>
            <w:shd w:val="clear" w:color="000000" w:fill="FFFFFF"/>
          </w:tcPr>
          <w:p w:rsidR="008F3DB2" w:rsidRDefault="008F3DB2" w:rsidP="008F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038,2;      </w:t>
            </w:r>
          </w:p>
          <w:p w:rsidR="008F3DB2" w:rsidRDefault="008F3DB2" w:rsidP="008F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9</w:t>
            </w:r>
            <w:r w:rsidR="00A826FD">
              <w:rPr>
                <w:sz w:val="21"/>
                <w:szCs w:val="21"/>
              </w:rPr>
              <w:t>4,5</w:t>
            </w:r>
            <w:r>
              <w:rPr>
                <w:sz w:val="21"/>
                <w:szCs w:val="21"/>
              </w:rPr>
              <w:t>;</w:t>
            </w:r>
          </w:p>
          <w:p w:rsidR="008F3DB2" w:rsidRPr="001C4353" w:rsidRDefault="008F3DB2" w:rsidP="008F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20,8</w:t>
            </w:r>
          </w:p>
        </w:tc>
        <w:tc>
          <w:tcPr>
            <w:tcW w:w="1134" w:type="dxa"/>
            <w:shd w:val="clear" w:color="000000" w:fill="FFFFFF"/>
            <w:noWrap/>
          </w:tcPr>
          <w:p w:rsidR="008F3DB2" w:rsidRPr="00DE21FF" w:rsidRDefault="00F32EF5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енда</w:t>
            </w:r>
          </w:p>
        </w:tc>
        <w:tc>
          <w:tcPr>
            <w:tcW w:w="1134" w:type="dxa"/>
            <w:shd w:val="clear" w:color="000000" w:fill="FFFFFF"/>
          </w:tcPr>
          <w:p w:rsidR="008F3DB2" w:rsidRDefault="008F3DB2" w:rsidP="008F3DB2">
            <w:r w:rsidRPr="004232E5">
              <w:rPr>
                <w:sz w:val="21"/>
                <w:szCs w:val="21"/>
              </w:rPr>
              <w:t>4-й кв. 2021 г.</w:t>
            </w:r>
          </w:p>
        </w:tc>
        <w:tc>
          <w:tcPr>
            <w:tcW w:w="1701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Корнеев С.В.</w:t>
            </w:r>
          </w:p>
        </w:tc>
      </w:tr>
      <w:tr w:rsidR="008F3DB2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8F3DB2" w:rsidRDefault="00785A81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796" w:type="dxa"/>
            <w:shd w:val="clear" w:color="000000" w:fill="FFFFFF"/>
          </w:tcPr>
          <w:p w:rsidR="008F3DB2" w:rsidRPr="00D125B0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 xml:space="preserve">КУП «Гомельское городское ЖКХ», </w:t>
            </w:r>
            <w:r>
              <w:rPr>
                <w:sz w:val="21"/>
                <w:szCs w:val="21"/>
              </w:rPr>
              <w:t xml:space="preserve">КАУП «ГорСАП» УНП 400002052, 246027, г. Гомель, ул. Борисенко, 7а, тел. 34 84 32, капитальное строение (здание неустановленного назначения) по адресу: г. Гомель, </w:t>
            </w:r>
            <w:r w:rsidRPr="001E1616">
              <w:rPr>
                <w:b/>
                <w:bCs/>
                <w:sz w:val="21"/>
                <w:szCs w:val="21"/>
              </w:rPr>
              <w:t xml:space="preserve">ул. </w:t>
            </w:r>
            <w:r>
              <w:rPr>
                <w:b/>
                <w:bCs/>
                <w:sz w:val="21"/>
                <w:szCs w:val="21"/>
              </w:rPr>
              <w:t>Нововетреная, 51Б</w:t>
            </w:r>
            <w:r>
              <w:rPr>
                <w:sz w:val="21"/>
                <w:szCs w:val="21"/>
              </w:rPr>
              <w:t xml:space="preserve"> с инв.№ 350/С-97326;</w:t>
            </w:r>
          </w:p>
        </w:tc>
        <w:tc>
          <w:tcPr>
            <w:tcW w:w="1021" w:type="dxa"/>
            <w:shd w:val="clear" w:color="000000" w:fill="FFFFFF"/>
          </w:tcPr>
          <w:p w:rsidR="008F3DB2" w:rsidRPr="001C4353" w:rsidRDefault="008F3DB2" w:rsidP="008F3DB2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тябрь 2020 г. </w:t>
            </w:r>
          </w:p>
        </w:tc>
        <w:tc>
          <w:tcPr>
            <w:tcW w:w="1106" w:type="dxa"/>
            <w:shd w:val="clear" w:color="000000" w:fill="FFFFFF"/>
          </w:tcPr>
          <w:p w:rsidR="008F3DB2" w:rsidRPr="001C4353" w:rsidRDefault="008F3DB2" w:rsidP="008F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03,5</w:t>
            </w:r>
          </w:p>
        </w:tc>
        <w:tc>
          <w:tcPr>
            <w:tcW w:w="1134" w:type="dxa"/>
            <w:shd w:val="clear" w:color="000000" w:fill="FFFFFF"/>
            <w:noWrap/>
          </w:tcPr>
          <w:p w:rsidR="008F3DB2" w:rsidRPr="00DE21FF" w:rsidRDefault="00F32EF5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енда</w:t>
            </w:r>
          </w:p>
        </w:tc>
        <w:tc>
          <w:tcPr>
            <w:tcW w:w="1134" w:type="dxa"/>
            <w:shd w:val="clear" w:color="000000" w:fill="FFFFFF"/>
          </w:tcPr>
          <w:p w:rsidR="008F3DB2" w:rsidRDefault="008F3DB2" w:rsidP="008F3DB2">
            <w:r w:rsidRPr="004232E5">
              <w:rPr>
                <w:sz w:val="21"/>
                <w:szCs w:val="21"/>
              </w:rPr>
              <w:t>4-й кв. 2021 г.</w:t>
            </w:r>
          </w:p>
        </w:tc>
        <w:tc>
          <w:tcPr>
            <w:tcW w:w="1701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Корнеев С.В.</w:t>
            </w:r>
          </w:p>
        </w:tc>
      </w:tr>
      <w:tr w:rsidR="008F3DB2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8F3DB2" w:rsidRDefault="008F3DB2" w:rsidP="008F3DB2">
            <w:pPr>
              <w:jc w:val="center"/>
              <w:rPr>
                <w:sz w:val="21"/>
                <w:szCs w:val="21"/>
              </w:rPr>
            </w:pPr>
          </w:p>
          <w:p w:rsidR="008F3DB2" w:rsidRDefault="00785A81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796" w:type="dxa"/>
            <w:shd w:val="clear" w:color="000000" w:fill="FFFFFF"/>
          </w:tcPr>
          <w:p w:rsidR="008F3DB2" w:rsidRPr="00D125B0" w:rsidRDefault="008F3DB2" w:rsidP="008F3DB2">
            <w:pPr>
              <w:jc w:val="center"/>
              <w:rPr>
                <w:sz w:val="21"/>
                <w:szCs w:val="21"/>
              </w:rPr>
            </w:pPr>
            <w:r w:rsidRPr="00DE21FF">
              <w:rPr>
                <w:sz w:val="21"/>
                <w:szCs w:val="21"/>
              </w:rPr>
              <w:t xml:space="preserve">КУП «Гомельское городское ЖКХ», </w:t>
            </w:r>
            <w:r>
              <w:rPr>
                <w:sz w:val="21"/>
                <w:szCs w:val="21"/>
              </w:rPr>
              <w:t xml:space="preserve">КАУП «ГорСАП» УНП 400002052, 246027, г. Гомель, ул. Борисенко, 7а, тел. 34 84 32, изолированное помещение (склад) по адресу: г. Гомель, </w:t>
            </w:r>
            <w:r>
              <w:rPr>
                <w:b/>
                <w:bCs/>
                <w:sz w:val="21"/>
                <w:szCs w:val="21"/>
              </w:rPr>
              <w:t>пр-д Геофизиков, 2/1-2</w:t>
            </w:r>
            <w:r>
              <w:rPr>
                <w:sz w:val="21"/>
                <w:szCs w:val="21"/>
              </w:rPr>
              <w:t xml:space="preserve"> с инв.№ 350/</w:t>
            </w:r>
            <w:r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</w:rPr>
              <w:t>-320632;</w:t>
            </w:r>
          </w:p>
        </w:tc>
        <w:tc>
          <w:tcPr>
            <w:tcW w:w="1021" w:type="dxa"/>
            <w:shd w:val="clear" w:color="000000" w:fill="FFFFFF"/>
          </w:tcPr>
          <w:p w:rsidR="008F3DB2" w:rsidRPr="001C4353" w:rsidRDefault="008F3DB2" w:rsidP="008F3DB2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тябрь 2020 г. </w:t>
            </w:r>
          </w:p>
        </w:tc>
        <w:tc>
          <w:tcPr>
            <w:tcW w:w="1106" w:type="dxa"/>
            <w:shd w:val="clear" w:color="000000" w:fill="FFFFFF"/>
          </w:tcPr>
          <w:p w:rsidR="008F3DB2" w:rsidRPr="001C4353" w:rsidRDefault="008F3DB2" w:rsidP="008F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48</w:t>
            </w:r>
            <w:r w:rsidR="00D1082A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shd w:val="clear" w:color="000000" w:fill="FFFFFF"/>
            <w:noWrap/>
          </w:tcPr>
          <w:p w:rsidR="008F3DB2" w:rsidRPr="00DE21FF" w:rsidRDefault="002134A9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ча без перехода права собствен</w:t>
            </w:r>
            <w:r w:rsidR="005C5C71">
              <w:rPr>
                <w:sz w:val="21"/>
                <w:szCs w:val="21"/>
              </w:rPr>
              <w:t>-</w:t>
            </w:r>
            <w:bookmarkStart w:id="0" w:name="_GoBack"/>
            <w:bookmarkEnd w:id="0"/>
            <w:r>
              <w:rPr>
                <w:sz w:val="21"/>
                <w:szCs w:val="21"/>
              </w:rPr>
              <w:t>ности</w:t>
            </w:r>
          </w:p>
        </w:tc>
        <w:tc>
          <w:tcPr>
            <w:tcW w:w="1134" w:type="dxa"/>
            <w:shd w:val="clear" w:color="000000" w:fill="FFFFFF"/>
          </w:tcPr>
          <w:p w:rsidR="008F3DB2" w:rsidRDefault="008F3DB2" w:rsidP="008F3DB2">
            <w:r w:rsidRPr="004232E5">
              <w:rPr>
                <w:sz w:val="21"/>
                <w:szCs w:val="21"/>
              </w:rPr>
              <w:t>4-й кв. 2021 г.</w:t>
            </w:r>
          </w:p>
        </w:tc>
        <w:tc>
          <w:tcPr>
            <w:tcW w:w="1701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Корнеев С.В.</w:t>
            </w:r>
          </w:p>
        </w:tc>
      </w:tr>
      <w:tr w:rsidR="008F3DB2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8F3DB2" w:rsidRDefault="00785A81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796" w:type="dxa"/>
            <w:shd w:val="clear" w:color="000000" w:fill="FFFFFF"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 w:rsidRPr="00580E84">
              <w:rPr>
                <w:sz w:val="22"/>
                <w:szCs w:val="22"/>
              </w:rPr>
              <w:t xml:space="preserve">КУП «Гомельское городское ЖКХ», </w:t>
            </w:r>
            <w:r w:rsidRPr="003C4F35">
              <w:rPr>
                <w:color w:val="222222"/>
                <w:sz w:val="22"/>
                <w:szCs w:val="22"/>
                <w:shd w:val="clear" w:color="auto" w:fill="FFFFFF"/>
              </w:rPr>
              <w:t>Коммунальное унитарное предприятие «Гомельский городской</w:t>
            </w:r>
            <w:r w:rsidRPr="00580E84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580E84">
              <w:rPr>
                <w:color w:val="222222"/>
                <w:sz w:val="22"/>
                <w:szCs w:val="22"/>
                <w:shd w:val="clear" w:color="auto" w:fill="FFFFFF"/>
              </w:rPr>
              <w:t>дорожный строительно-ремонтный трест»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, 2</w:t>
            </w:r>
            <w:r w:rsidRPr="00580E84">
              <w:rPr>
                <w:color w:val="222222"/>
                <w:sz w:val="22"/>
                <w:szCs w:val="22"/>
                <w:shd w:val="clear" w:color="auto" w:fill="FFFFFF"/>
              </w:rPr>
              <w:t>46020, г. Гомель, Индустриальный проезд, 2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тел. 31 94 26, УНП 400062926 капитальное строение (сооружение специализированное автомобильного транспорта и автодорожного хозяйства) с инв.№ 350/С-40678 по адресу: г. Гомель, </w:t>
            </w:r>
            <w:r w:rsidRPr="00D55DB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ул. Объездная, 32;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капитальное строение (здание специализированное иного назначения (общественный туалет) с инв.№ 350/С- 28735 по адресу: г. Гомель, </w:t>
            </w:r>
            <w:r w:rsidRPr="00D55DB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ул. Объездная, 32</w:t>
            </w:r>
          </w:p>
        </w:tc>
        <w:tc>
          <w:tcPr>
            <w:tcW w:w="1021" w:type="dxa"/>
            <w:shd w:val="clear" w:color="000000" w:fill="FFFFFF"/>
          </w:tcPr>
          <w:p w:rsidR="008F3DB2" w:rsidRDefault="008F3DB2" w:rsidP="008F3DB2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 2020 г.</w:t>
            </w:r>
          </w:p>
        </w:tc>
        <w:tc>
          <w:tcPr>
            <w:tcW w:w="1106" w:type="dxa"/>
            <w:shd w:val="clear" w:color="000000" w:fill="FFFFFF"/>
          </w:tcPr>
          <w:p w:rsidR="008F3DB2" w:rsidRDefault="008F3DB2" w:rsidP="008F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62,8</w:t>
            </w:r>
          </w:p>
          <w:p w:rsidR="008F3DB2" w:rsidRDefault="008F3DB2" w:rsidP="008F3DB2">
            <w:pPr>
              <w:rPr>
                <w:sz w:val="21"/>
                <w:szCs w:val="21"/>
              </w:rPr>
            </w:pPr>
          </w:p>
          <w:p w:rsidR="008F3DB2" w:rsidRDefault="008F3DB2" w:rsidP="008F3DB2">
            <w:pPr>
              <w:rPr>
                <w:sz w:val="21"/>
                <w:szCs w:val="21"/>
              </w:rPr>
            </w:pPr>
          </w:p>
          <w:p w:rsidR="008F3DB2" w:rsidRDefault="008F3DB2" w:rsidP="008F3DB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  <w:r w:rsidR="00D1082A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shd w:val="clear" w:color="000000" w:fill="FFFFFF"/>
            <w:noWrap/>
          </w:tcPr>
          <w:p w:rsidR="008F3DB2" w:rsidRPr="00DE21FF" w:rsidRDefault="008F3DB2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енда</w:t>
            </w:r>
          </w:p>
        </w:tc>
        <w:tc>
          <w:tcPr>
            <w:tcW w:w="1134" w:type="dxa"/>
            <w:shd w:val="clear" w:color="000000" w:fill="FFFFFF"/>
          </w:tcPr>
          <w:p w:rsidR="008F3DB2" w:rsidRDefault="008F3DB2" w:rsidP="008F3DB2">
            <w:r w:rsidRPr="004232E5">
              <w:rPr>
                <w:sz w:val="21"/>
                <w:szCs w:val="21"/>
              </w:rPr>
              <w:t>4-й кв. 2021 г.</w:t>
            </w:r>
          </w:p>
        </w:tc>
        <w:tc>
          <w:tcPr>
            <w:tcW w:w="1701" w:type="dxa"/>
            <w:shd w:val="clear" w:color="000000" w:fill="FFFFFF"/>
          </w:tcPr>
          <w:p w:rsidR="008F3DB2" w:rsidRDefault="008F3DB2" w:rsidP="008F3D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директора Кадола С.Н.</w:t>
            </w:r>
          </w:p>
          <w:p w:rsidR="004A4D2C" w:rsidRDefault="004A4D2C" w:rsidP="008F3DB2">
            <w:pPr>
              <w:jc w:val="center"/>
              <w:rPr>
                <w:sz w:val="21"/>
                <w:szCs w:val="21"/>
              </w:rPr>
            </w:pPr>
          </w:p>
        </w:tc>
      </w:tr>
      <w:tr w:rsidR="003C4F35" w:rsidRPr="00DE21FF" w:rsidTr="00AD0A91">
        <w:trPr>
          <w:cantSplit/>
          <w:trHeight w:val="830"/>
        </w:trPr>
        <w:tc>
          <w:tcPr>
            <w:tcW w:w="627" w:type="dxa"/>
            <w:shd w:val="clear" w:color="000000" w:fill="FFFFFF"/>
            <w:noWrap/>
            <w:vAlign w:val="center"/>
          </w:tcPr>
          <w:p w:rsidR="003C4F35" w:rsidRDefault="00785A81" w:rsidP="003C4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2</w:t>
            </w:r>
          </w:p>
        </w:tc>
        <w:tc>
          <w:tcPr>
            <w:tcW w:w="7796" w:type="dxa"/>
            <w:shd w:val="clear" w:color="000000" w:fill="FFFFFF"/>
          </w:tcPr>
          <w:p w:rsidR="00A55570" w:rsidRDefault="003C4F35" w:rsidP="003C4F35">
            <w:pPr>
              <w:jc w:val="center"/>
              <w:rPr>
                <w:sz w:val="22"/>
                <w:szCs w:val="22"/>
              </w:rPr>
            </w:pPr>
            <w:r w:rsidRPr="00580E84">
              <w:rPr>
                <w:sz w:val="22"/>
                <w:szCs w:val="22"/>
              </w:rPr>
              <w:t xml:space="preserve">КУП «Гомельское городское ЖКХ», </w:t>
            </w:r>
          </w:p>
          <w:p w:rsidR="003C4F35" w:rsidRPr="00A6215E" w:rsidRDefault="003C4F35" w:rsidP="003C4F3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КЖРЭУП «Центральное»</w:t>
            </w:r>
            <w:r w:rsidR="00A6215E">
              <w:rPr>
                <w:sz w:val="21"/>
                <w:szCs w:val="21"/>
              </w:rPr>
              <w:t>, 246003, г. Гомель, ул. Тельмана, 22а, УНП 400022837, тел. 34 47 61, изолированное помещение (подсобное) по адресу: г. Гомель, ул. Интернациональная, 49/8-2 с инв. № 350/</w:t>
            </w:r>
            <w:r w:rsidR="00A6215E">
              <w:rPr>
                <w:sz w:val="21"/>
                <w:szCs w:val="21"/>
                <w:lang w:val="en-US"/>
              </w:rPr>
              <w:t>D</w:t>
            </w:r>
            <w:r w:rsidR="00A6215E" w:rsidRPr="00A6215E">
              <w:rPr>
                <w:sz w:val="21"/>
                <w:szCs w:val="21"/>
              </w:rPr>
              <w:t>-352410</w:t>
            </w:r>
            <w:r w:rsidR="00A6215E">
              <w:rPr>
                <w:sz w:val="21"/>
                <w:szCs w:val="21"/>
              </w:rPr>
              <w:t xml:space="preserve">, изолированное помещение (подсобное) по адресу: г. Гомель, </w:t>
            </w:r>
            <w:r w:rsidR="00A6215E" w:rsidRPr="00F32EF5">
              <w:rPr>
                <w:b/>
                <w:bCs/>
                <w:sz w:val="21"/>
                <w:szCs w:val="21"/>
              </w:rPr>
              <w:t>ул. Интернациональная, 49</w:t>
            </w:r>
            <w:r w:rsidR="00A6215E">
              <w:rPr>
                <w:sz w:val="21"/>
                <w:szCs w:val="21"/>
              </w:rPr>
              <w:t>/8-2 с инв.№ 350/</w:t>
            </w:r>
            <w:r w:rsidR="00A6215E">
              <w:rPr>
                <w:sz w:val="21"/>
                <w:szCs w:val="21"/>
                <w:lang w:val="en-US"/>
              </w:rPr>
              <w:t>D-302812</w:t>
            </w:r>
          </w:p>
          <w:p w:rsidR="003C4F35" w:rsidRPr="00DE21FF" w:rsidRDefault="003C4F35" w:rsidP="003C4F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shd w:val="clear" w:color="000000" w:fill="FFFFFF"/>
          </w:tcPr>
          <w:p w:rsidR="003C4F35" w:rsidRPr="00A6215E" w:rsidRDefault="00A6215E" w:rsidP="003C4F35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 2020</w:t>
            </w:r>
          </w:p>
        </w:tc>
        <w:tc>
          <w:tcPr>
            <w:tcW w:w="1106" w:type="dxa"/>
            <w:shd w:val="clear" w:color="000000" w:fill="FFFFFF"/>
          </w:tcPr>
          <w:p w:rsidR="003C4F35" w:rsidRDefault="00A6215E" w:rsidP="003C4F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2,5;</w:t>
            </w:r>
          </w:p>
          <w:p w:rsidR="00A6215E" w:rsidRDefault="00A6215E" w:rsidP="003C4F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7</w:t>
            </w:r>
          </w:p>
        </w:tc>
        <w:tc>
          <w:tcPr>
            <w:tcW w:w="1134" w:type="dxa"/>
            <w:shd w:val="clear" w:color="000000" w:fill="FFFFFF"/>
            <w:noWrap/>
          </w:tcPr>
          <w:p w:rsidR="003C4F35" w:rsidRPr="00DE21FF" w:rsidRDefault="003C4F35" w:rsidP="003C4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дажа</w:t>
            </w:r>
          </w:p>
        </w:tc>
        <w:tc>
          <w:tcPr>
            <w:tcW w:w="1134" w:type="dxa"/>
            <w:shd w:val="clear" w:color="000000" w:fill="FFFFFF"/>
          </w:tcPr>
          <w:p w:rsidR="003C4F35" w:rsidRDefault="008F3DB2" w:rsidP="003C4F35">
            <w:pPr>
              <w:jc w:val="center"/>
            </w:pPr>
            <w:r w:rsidRPr="00AA27C5">
              <w:rPr>
                <w:sz w:val="21"/>
                <w:szCs w:val="21"/>
              </w:rPr>
              <w:t>4-й кв. 202</w:t>
            </w:r>
            <w:r>
              <w:rPr>
                <w:sz w:val="21"/>
                <w:szCs w:val="21"/>
              </w:rPr>
              <w:t>1</w:t>
            </w:r>
            <w:r w:rsidRPr="00AA27C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3C4F35" w:rsidRDefault="00A55570" w:rsidP="003C4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Созанец С.В.</w:t>
            </w:r>
          </w:p>
        </w:tc>
      </w:tr>
    </w:tbl>
    <w:p w:rsidR="00DE21FF" w:rsidRDefault="00DE21FF" w:rsidP="002646B5">
      <w:pPr>
        <w:pStyle w:val="a5"/>
        <w:ind w:firstLine="708"/>
      </w:pPr>
    </w:p>
    <w:sectPr w:rsidR="00DE21FF" w:rsidSect="00481B1B">
      <w:headerReference w:type="default" r:id="rId8"/>
      <w:headerReference w:type="first" r:id="rId9"/>
      <w:pgSz w:w="16838" w:h="11906" w:orient="landscape"/>
      <w:pgMar w:top="477" w:right="510" w:bottom="568" w:left="70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3D4" w:rsidRDefault="007443D4">
      <w:r>
        <w:separator/>
      </w:r>
    </w:p>
  </w:endnote>
  <w:endnote w:type="continuationSeparator" w:id="0">
    <w:p w:rsidR="007443D4" w:rsidRDefault="0074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3D4" w:rsidRDefault="007443D4">
      <w:r>
        <w:separator/>
      </w:r>
    </w:p>
  </w:footnote>
  <w:footnote w:type="continuationSeparator" w:id="0">
    <w:p w:rsidR="007443D4" w:rsidRDefault="0074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047741"/>
      <w:docPartObj>
        <w:docPartGallery w:val="Page Numbers (Top of Page)"/>
        <w:docPartUnique/>
      </w:docPartObj>
    </w:sdtPr>
    <w:sdtEndPr/>
    <w:sdtContent>
      <w:p w:rsidR="0079508E" w:rsidRDefault="007950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20">
          <w:rPr>
            <w:noProof/>
          </w:rPr>
          <w:t>2</w:t>
        </w:r>
        <w:r>
          <w:fldChar w:fldCharType="end"/>
        </w:r>
      </w:p>
    </w:sdtContent>
  </w:sdt>
  <w:p w:rsidR="00FA63F3" w:rsidRDefault="00FA63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F3" w:rsidRDefault="00FA63F3">
    <w:pPr>
      <w:pStyle w:val="a7"/>
      <w:jc w:val="center"/>
    </w:pPr>
  </w:p>
  <w:p w:rsidR="00FA63F3" w:rsidRDefault="00FA63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0D12"/>
    <w:multiLevelType w:val="hybridMultilevel"/>
    <w:tmpl w:val="9FD42A4C"/>
    <w:lvl w:ilvl="0" w:tplc="446A132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B214FAC"/>
    <w:multiLevelType w:val="hybridMultilevel"/>
    <w:tmpl w:val="4EF8CF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D0E73C9"/>
    <w:multiLevelType w:val="multilevel"/>
    <w:tmpl w:val="4F88878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9"/>
        </w:tabs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1"/>
        </w:tabs>
        <w:ind w:left="21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cs="Times New Roman" w:hint="default"/>
      </w:rPr>
    </w:lvl>
  </w:abstractNum>
  <w:abstractNum w:abstractNumId="3" w15:restartNumberingAfterBreak="0">
    <w:nsid w:val="44DC5C85"/>
    <w:multiLevelType w:val="hybridMultilevel"/>
    <w:tmpl w:val="8F5085CA"/>
    <w:lvl w:ilvl="0" w:tplc="A1663E8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6041681E"/>
    <w:multiLevelType w:val="hybridMultilevel"/>
    <w:tmpl w:val="8F5085CA"/>
    <w:lvl w:ilvl="0" w:tplc="A1663E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E4"/>
    <w:rsid w:val="00010969"/>
    <w:rsid w:val="00011E15"/>
    <w:rsid w:val="00014938"/>
    <w:rsid w:val="00014E27"/>
    <w:rsid w:val="00023EEF"/>
    <w:rsid w:val="000247BF"/>
    <w:rsid w:val="00032472"/>
    <w:rsid w:val="00032832"/>
    <w:rsid w:val="00033FCA"/>
    <w:rsid w:val="00034BC9"/>
    <w:rsid w:val="000371B1"/>
    <w:rsid w:val="000378D3"/>
    <w:rsid w:val="0004010B"/>
    <w:rsid w:val="0004442F"/>
    <w:rsid w:val="00044E3D"/>
    <w:rsid w:val="00045C41"/>
    <w:rsid w:val="00045C85"/>
    <w:rsid w:val="0004780D"/>
    <w:rsid w:val="000517BE"/>
    <w:rsid w:val="00062531"/>
    <w:rsid w:val="00065475"/>
    <w:rsid w:val="00066809"/>
    <w:rsid w:val="000679EC"/>
    <w:rsid w:val="00074B4A"/>
    <w:rsid w:val="00075512"/>
    <w:rsid w:val="0007727B"/>
    <w:rsid w:val="00081B17"/>
    <w:rsid w:val="00081DA9"/>
    <w:rsid w:val="00082A95"/>
    <w:rsid w:val="00083F37"/>
    <w:rsid w:val="00084A69"/>
    <w:rsid w:val="00092E8A"/>
    <w:rsid w:val="00095840"/>
    <w:rsid w:val="00095ECF"/>
    <w:rsid w:val="00096C13"/>
    <w:rsid w:val="000A5F30"/>
    <w:rsid w:val="000B2226"/>
    <w:rsid w:val="000B64B9"/>
    <w:rsid w:val="000B64DC"/>
    <w:rsid w:val="000C0029"/>
    <w:rsid w:val="000C196D"/>
    <w:rsid w:val="000C2025"/>
    <w:rsid w:val="000C3C5C"/>
    <w:rsid w:val="000D027A"/>
    <w:rsid w:val="000D0894"/>
    <w:rsid w:val="000E1C3A"/>
    <w:rsid w:val="000E4B07"/>
    <w:rsid w:val="000E7AD7"/>
    <w:rsid w:val="000F6E15"/>
    <w:rsid w:val="00104503"/>
    <w:rsid w:val="00107AE3"/>
    <w:rsid w:val="00114BE9"/>
    <w:rsid w:val="0011576A"/>
    <w:rsid w:val="00120F92"/>
    <w:rsid w:val="00124083"/>
    <w:rsid w:val="00124127"/>
    <w:rsid w:val="001264AF"/>
    <w:rsid w:val="001308DF"/>
    <w:rsid w:val="00136B6A"/>
    <w:rsid w:val="00140E45"/>
    <w:rsid w:val="001410FC"/>
    <w:rsid w:val="00142AA4"/>
    <w:rsid w:val="00144597"/>
    <w:rsid w:val="0014649B"/>
    <w:rsid w:val="001507CE"/>
    <w:rsid w:val="00150D1C"/>
    <w:rsid w:val="00153AA8"/>
    <w:rsid w:val="0015532C"/>
    <w:rsid w:val="00155605"/>
    <w:rsid w:val="00156B3F"/>
    <w:rsid w:val="00157806"/>
    <w:rsid w:val="00157FFA"/>
    <w:rsid w:val="00161961"/>
    <w:rsid w:val="001643DC"/>
    <w:rsid w:val="0017120A"/>
    <w:rsid w:val="00171BC9"/>
    <w:rsid w:val="00172CA5"/>
    <w:rsid w:val="00173A18"/>
    <w:rsid w:val="001770CF"/>
    <w:rsid w:val="001809B7"/>
    <w:rsid w:val="00181CD4"/>
    <w:rsid w:val="001828E5"/>
    <w:rsid w:val="00184C54"/>
    <w:rsid w:val="00186098"/>
    <w:rsid w:val="00190088"/>
    <w:rsid w:val="0019140E"/>
    <w:rsid w:val="00191567"/>
    <w:rsid w:val="00193A39"/>
    <w:rsid w:val="00196E3D"/>
    <w:rsid w:val="001A23BC"/>
    <w:rsid w:val="001A28B1"/>
    <w:rsid w:val="001A48D8"/>
    <w:rsid w:val="001A4995"/>
    <w:rsid w:val="001A6B67"/>
    <w:rsid w:val="001B2678"/>
    <w:rsid w:val="001B2CBC"/>
    <w:rsid w:val="001C0762"/>
    <w:rsid w:val="001C15A3"/>
    <w:rsid w:val="001C27F0"/>
    <w:rsid w:val="001C4353"/>
    <w:rsid w:val="001C5A7A"/>
    <w:rsid w:val="001D0A1C"/>
    <w:rsid w:val="001D0CE1"/>
    <w:rsid w:val="001D2567"/>
    <w:rsid w:val="001D34C1"/>
    <w:rsid w:val="001D4593"/>
    <w:rsid w:val="001D7460"/>
    <w:rsid w:val="001E0F5C"/>
    <w:rsid w:val="001E1616"/>
    <w:rsid w:val="001E1E6A"/>
    <w:rsid w:val="001E413F"/>
    <w:rsid w:val="001E5C69"/>
    <w:rsid w:val="001E7A88"/>
    <w:rsid w:val="001F05F3"/>
    <w:rsid w:val="00200EC5"/>
    <w:rsid w:val="00202D2C"/>
    <w:rsid w:val="002035D6"/>
    <w:rsid w:val="002044CF"/>
    <w:rsid w:val="002107D4"/>
    <w:rsid w:val="002111AC"/>
    <w:rsid w:val="002118C3"/>
    <w:rsid w:val="002134A9"/>
    <w:rsid w:val="00215C7E"/>
    <w:rsid w:val="0022007D"/>
    <w:rsid w:val="00225AE9"/>
    <w:rsid w:val="00232EF9"/>
    <w:rsid w:val="00233F05"/>
    <w:rsid w:val="00234432"/>
    <w:rsid w:val="0023755D"/>
    <w:rsid w:val="00241378"/>
    <w:rsid w:val="00247528"/>
    <w:rsid w:val="00251202"/>
    <w:rsid w:val="00254FD3"/>
    <w:rsid w:val="002646B5"/>
    <w:rsid w:val="00264A93"/>
    <w:rsid w:val="0026727E"/>
    <w:rsid w:val="002779BE"/>
    <w:rsid w:val="00283CE4"/>
    <w:rsid w:val="00284C0C"/>
    <w:rsid w:val="00290C3D"/>
    <w:rsid w:val="002917E1"/>
    <w:rsid w:val="00291B37"/>
    <w:rsid w:val="00292EDF"/>
    <w:rsid w:val="00293309"/>
    <w:rsid w:val="002933D3"/>
    <w:rsid w:val="002969D2"/>
    <w:rsid w:val="002A1C71"/>
    <w:rsid w:val="002A4D9F"/>
    <w:rsid w:val="002A63A5"/>
    <w:rsid w:val="002B50BC"/>
    <w:rsid w:val="002B5F37"/>
    <w:rsid w:val="002B6C98"/>
    <w:rsid w:val="002B7B01"/>
    <w:rsid w:val="002C0517"/>
    <w:rsid w:val="002C199D"/>
    <w:rsid w:val="002C26EC"/>
    <w:rsid w:val="002C364C"/>
    <w:rsid w:val="002C3F6F"/>
    <w:rsid w:val="002C5907"/>
    <w:rsid w:val="002C59A4"/>
    <w:rsid w:val="002C6720"/>
    <w:rsid w:val="002C6AAE"/>
    <w:rsid w:val="002C7074"/>
    <w:rsid w:val="002D00C3"/>
    <w:rsid w:val="002D1C47"/>
    <w:rsid w:val="002D23B9"/>
    <w:rsid w:val="002D2550"/>
    <w:rsid w:val="002E0EC9"/>
    <w:rsid w:val="002E190A"/>
    <w:rsid w:val="002E46CE"/>
    <w:rsid w:val="002E5BB9"/>
    <w:rsid w:val="002F0DA2"/>
    <w:rsid w:val="002F148D"/>
    <w:rsid w:val="002F50B2"/>
    <w:rsid w:val="002F5789"/>
    <w:rsid w:val="002F6350"/>
    <w:rsid w:val="002F6A70"/>
    <w:rsid w:val="002F74E0"/>
    <w:rsid w:val="0030013B"/>
    <w:rsid w:val="00302E3B"/>
    <w:rsid w:val="00304221"/>
    <w:rsid w:val="00305176"/>
    <w:rsid w:val="00310BB2"/>
    <w:rsid w:val="00313AEB"/>
    <w:rsid w:val="003223F7"/>
    <w:rsid w:val="00325D93"/>
    <w:rsid w:val="00330727"/>
    <w:rsid w:val="00332BF0"/>
    <w:rsid w:val="003340F4"/>
    <w:rsid w:val="00337349"/>
    <w:rsid w:val="00337422"/>
    <w:rsid w:val="00346996"/>
    <w:rsid w:val="00347862"/>
    <w:rsid w:val="003479D9"/>
    <w:rsid w:val="00352271"/>
    <w:rsid w:val="0035265F"/>
    <w:rsid w:val="003652A3"/>
    <w:rsid w:val="00366539"/>
    <w:rsid w:val="00367407"/>
    <w:rsid w:val="00372DD2"/>
    <w:rsid w:val="00376FC8"/>
    <w:rsid w:val="00377C2E"/>
    <w:rsid w:val="00381A51"/>
    <w:rsid w:val="00393E6F"/>
    <w:rsid w:val="00396A30"/>
    <w:rsid w:val="003A2516"/>
    <w:rsid w:val="003A5ABF"/>
    <w:rsid w:val="003B585E"/>
    <w:rsid w:val="003B595F"/>
    <w:rsid w:val="003C0AC7"/>
    <w:rsid w:val="003C1B43"/>
    <w:rsid w:val="003C202A"/>
    <w:rsid w:val="003C4412"/>
    <w:rsid w:val="003C4F35"/>
    <w:rsid w:val="003C66E6"/>
    <w:rsid w:val="003C79BF"/>
    <w:rsid w:val="003D27B9"/>
    <w:rsid w:val="003D2B9B"/>
    <w:rsid w:val="003D2C15"/>
    <w:rsid w:val="003D7263"/>
    <w:rsid w:val="003D7BEF"/>
    <w:rsid w:val="003E447C"/>
    <w:rsid w:val="003E4C1E"/>
    <w:rsid w:val="003E6F26"/>
    <w:rsid w:val="003F2355"/>
    <w:rsid w:val="003F3EEF"/>
    <w:rsid w:val="003F44BE"/>
    <w:rsid w:val="003F4684"/>
    <w:rsid w:val="003F52BB"/>
    <w:rsid w:val="003F5760"/>
    <w:rsid w:val="00401560"/>
    <w:rsid w:val="0040300B"/>
    <w:rsid w:val="00410176"/>
    <w:rsid w:val="00414160"/>
    <w:rsid w:val="0041490D"/>
    <w:rsid w:val="00420159"/>
    <w:rsid w:val="00423549"/>
    <w:rsid w:val="00423AC1"/>
    <w:rsid w:val="00424F65"/>
    <w:rsid w:val="00430535"/>
    <w:rsid w:val="00430BFB"/>
    <w:rsid w:val="00431C97"/>
    <w:rsid w:val="00432A56"/>
    <w:rsid w:val="004337CE"/>
    <w:rsid w:val="00434596"/>
    <w:rsid w:val="00435E66"/>
    <w:rsid w:val="00435F2F"/>
    <w:rsid w:val="004378DC"/>
    <w:rsid w:val="00440912"/>
    <w:rsid w:val="00441711"/>
    <w:rsid w:val="004462F4"/>
    <w:rsid w:val="00446EBE"/>
    <w:rsid w:val="004472DC"/>
    <w:rsid w:val="004527F9"/>
    <w:rsid w:val="004560D3"/>
    <w:rsid w:val="00457B77"/>
    <w:rsid w:val="00460745"/>
    <w:rsid w:val="00460CE9"/>
    <w:rsid w:val="00463D65"/>
    <w:rsid w:val="0046775A"/>
    <w:rsid w:val="0046791A"/>
    <w:rsid w:val="004737F7"/>
    <w:rsid w:val="00474B87"/>
    <w:rsid w:val="00475068"/>
    <w:rsid w:val="004766DC"/>
    <w:rsid w:val="00481B1B"/>
    <w:rsid w:val="00493221"/>
    <w:rsid w:val="004941A9"/>
    <w:rsid w:val="004A4D2C"/>
    <w:rsid w:val="004A5799"/>
    <w:rsid w:val="004B1C13"/>
    <w:rsid w:val="004B3D4F"/>
    <w:rsid w:val="004B5E01"/>
    <w:rsid w:val="004B6E11"/>
    <w:rsid w:val="004C2E0A"/>
    <w:rsid w:val="004C5551"/>
    <w:rsid w:val="004C7550"/>
    <w:rsid w:val="004D23D3"/>
    <w:rsid w:val="004D2771"/>
    <w:rsid w:val="004D38B8"/>
    <w:rsid w:val="004D3C55"/>
    <w:rsid w:val="004D44FF"/>
    <w:rsid w:val="004E03E5"/>
    <w:rsid w:val="004E3DAB"/>
    <w:rsid w:val="004E5558"/>
    <w:rsid w:val="004E5756"/>
    <w:rsid w:val="004F1585"/>
    <w:rsid w:val="004F7064"/>
    <w:rsid w:val="004F7CF5"/>
    <w:rsid w:val="005020D6"/>
    <w:rsid w:val="005036DF"/>
    <w:rsid w:val="00504176"/>
    <w:rsid w:val="005104F7"/>
    <w:rsid w:val="0052046C"/>
    <w:rsid w:val="0052234C"/>
    <w:rsid w:val="005243DB"/>
    <w:rsid w:val="0052520F"/>
    <w:rsid w:val="00530153"/>
    <w:rsid w:val="00532738"/>
    <w:rsid w:val="00536C01"/>
    <w:rsid w:val="00540E38"/>
    <w:rsid w:val="00541A73"/>
    <w:rsid w:val="00541FE4"/>
    <w:rsid w:val="00542DB0"/>
    <w:rsid w:val="00543068"/>
    <w:rsid w:val="005440FE"/>
    <w:rsid w:val="00546D2B"/>
    <w:rsid w:val="00554F3F"/>
    <w:rsid w:val="005553D1"/>
    <w:rsid w:val="005571DB"/>
    <w:rsid w:val="0056115C"/>
    <w:rsid w:val="00562340"/>
    <w:rsid w:val="00562E0F"/>
    <w:rsid w:val="00563797"/>
    <w:rsid w:val="00563CF8"/>
    <w:rsid w:val="00575E16"/>
    <w:rsid w:val="00577F2A"/>
    <w:rsid w:val="0058006B"/>
    <w:rsid w:val="00580310"/>
    <w:rsid w:val="0058091A"/>
    <w:rsid w:val="00580E84"/>
    <w:rsid w:val="00580E8D"/>
    <w:rsid w:val="00586547"/>
    <w:rsid w:val="005907CC"/>
    <w:rsid w:val="0059081A"/>
    <w:rsid w:val="00590AF7"/>
    <w:rsid w:val="00591D7A"/>
    <w:rsid w:val="00593ED1"/>
    <w:rsid w:val="00595116"/>
    <w:rsid w:val="005A0C86"/>
    <w:rsid w:val="005A112C"/>
    <w:rsid w:val="005A5194"/>
    <w:rsid w:val="005A6481"/>
    <w:rsid w:val="005B08FB"/>
    <w:rsid w:val="005B2606"/>
    <w:rsid w:val="005C1B39"/>
    <w:rsid w:val="005C43D2"/>
    <w:rsid w:val="005C5108"/>
    <w:rsid w:val="005C5C71"/>
    <w:rsid w:val="005C61F5"/>
    <w:rsid w:val="005C7E6F"/>
    <w:rsid w:val="005D4E7A"/>
    <w:rsid w:val="005D5698"/>
    <w:rsid w:val="005D653F"/>
    <w:rsid w:val="005E3614"/>
    <w:rsid w:val="005E471F"/>
    <w:rsid w:val="005E4BA5"/>
    <w:rsid w:val="005E57E8"/>
    <w:rsid w:val="005E5B49"/>
    <w:rsid w:val="005F0E6D"/>
    <w:rsid w:val="005F1893"/>
    <w:rsid w:val="005F42B1"/>
    <w:rsid w:val="005F5891"/>
    <w:rsid w:val="005F62BD"/>
    <w:rsid w:val="006009CF"/>
    <w:rsid w:val="00602B6D"/>
    <w:rsid w:val="00602FC8"/>
    <w:rsid w:val="00603A1A"/>
    <w:rsid w:val="00605120"/>
    <w:rsid w:val="0060776A"/>
    <w:rsid w:val="00614FA6"/>
    <w:rsid w:val="006152E8"/>
    <w:rsid w:val="006164C4"/>
    <w:rsid w:val="00624308"/>
    <w:rsid w:val="00625970"/>
    <w:rsid w:val="00633439"/>
    <w:rsid w:val="00634505"/>
    <w:rsid w:val="0063542C"/>
    <w:rsid w:val="0064138E"/>
    <w:rsid w:val="00651BDF"/>
    <w:rsid w:val="00654E1C"/>
    <w:rsid w:val="00656C27"/>
    <w:rsid w:val="0065788D"/>
    <w:rsid w:val="00657957"/>
    <w:rsid w:val="00657CE3"/>
    <w:rsid w:val="006611E8"/>
    <w:rsid w:val="00663960"/>
    <w:rsid w:val="00670D77"/>
    <w:rsid w:val="00671421"/>
    <w:rsid w:val="006757D8"/>
    <w:rsid w:val="00680057"/>
    <w:rsid w:val="00681DCA"/>
    <w:rsid w:val="00681EB3"/>
    <w:rsid w:val="00682BB9"/>
    <w:rsid w:val="0068641D"/>
    <w:rsid w:val="00690909"/>
    <w:rsid w:val="00690B99"/>
    <w:rsid w:val="00691A92"/>
    <w:rsid w:val="00691DD9"/>
    <w:rsid w:val="0069261A"/>
    <w:rsid w:val="00696F01"/>
    <w:rsid w:val="00697D85"/>
    <w:rsid w:val="006A1289"/>
    <w:rsid w:val="006A45F7"/>
    <w:rsid w:val="006A4D7C"/>
    <w:rsid w:val="006A778C"/>
    <w:rsid w:val="006B38F9"/>
    <w:rsid w:val="006B52F0"/>
    <w:rsid w:val="006B6628"/>
    <w:rsid w:val="006C0C2B"/>
    <w:rsid w:val="006C31AC"/>
    <w:rsid w:val="006C654F"/>
    <w:rsid w:val="006C6777"/>
    <w:rsid w:val="006D6A42"/>
    <w:rsid w:val="006E26F5"/>
    <w:rsid w:val="006E3BE1"/>
    <w:rsid w:val="006E45E5"/>
    <w:rsid w:val="006E5B5B"/>
    <w:rsid w:val="006E7787"/>
    <w:rsid w:val="006E7A47"/>
    <w:rsid w:val="006E7B7D"/>
    <w:rsid w:val="006F07D9"/>
    <w:rsid w:val="006F24CF"/>
    <w:rsid w:val="006F38CF"/>
    <w:rsid w:val="006F4372"/>
    <w:rsid w:val="006F43F8"/>
    <w:rsid w:val="006F44CC"/>
    <w:rsid w:val="006F6AD9"/>
    <w:rsid w:val="0070258F"/>
    <w:rsid w:val="00702C9C"/>
    <w:rsid w:val="007060AC"/>
    <w:rsid w:val="00706744"/>
    <w:rsid w:val="00711FCC"/>
    <w:rsid w:val="0071305E"/>
    <w:rsid w:val="00716FD9"/>
    <w:rsid w:val="00724BA0"/>
    <w:rsid w:val="00724CCC"/>
    <w:rsid w:val="00725091"/>
    <w:rsid w:val="007255F5"/>
    <w:rsid w:val="00726400"/>
    <w:rsid w:val="00731DCC"/>
    <w:rsid w:val="00736412"/>
    <w:rsid w:val="00737F4E"/>
    <w:rsid w:val="0074176A"/>
    <w:rsid w:val="007443D4"/>
    <w:rsid w:val="00746456"/>
    <w:rsid w:val="00746808"/>
    <w:rsid w:val="00750133"/>
    <w:rsid w:val="00751312"/>
    <w:rsid w:val="00756751"/>
    <w:rsid w:val="00757451"/>
    <w:rsid w:val="00761BE1"/>
    <w:rsid w:val="00761F00"/>
    <w:rsid w:val="007648F1"/>
    <w:rsid w:val="00764D0E"/>
    <w:rsid w:val="00764E72"/>
    <w:rsid w:val="0076651A"/>
    <w:rsid w:val="00773E08"/>
    <w:rsid w:val="0077422E"/>
    <w:rsid w:val="0077709A"/>
    <w:rsid w:val="0078044C"/>
    <w:rsid w:val="00782AED"/>
    <w:rsid w:val="00785A81"/>
    <w:rsid w:val="0078642D"/>
    <w:rsid w:val="00787A46"/>
    <w:rsid w:val="0079508E"/>
    <w:rsid w:val="0079687D"/>
    <w:rsid w:val="007A0399"/>
    <w:rsid w:val="007A0931"/>
    <w:rsid w:val="007A4E6E"/>
    <w:rsid w:val="007A4ECF"/>
    <w:rsid w:val="007B04EF"/>
    <w:rsid w:val="007B178A"/>
    <w:rsid w:val="007B6137"/>
    <w:rsid w:val="007C3A08"/>
    <w:rsid w:val="007C662D"/>
    <w:rsid w:val="007D0110"/>
    <w:rsid w:val="007D0E14"/>
    <w:rsid w:val="007D10EA"/>
    <w:rsid w:val="007D2C7D"/>
    <w:rsid w:val="007D571E"/>
    <w:rsid w:val="007E2780"/>
    <w:rsid w:val="007E32F4"/>
    <w:rsid w:val="007F012E"/>
    <w:rsid w:val="007F23E8"/>
    <w:rsid w:val="007F66DF"/>
    <w:rsid w:val="0080656F"/>
    <w:rsid w:val="00806C02"/>
    <w:rsid w:val="00813940"/>
    <w:rsid w:val="00815028"/>
    <w:rsid w:val="0081578B"/>
    <w:rsid w:val="00820CE5"/>
    <w:rsid w:val="0082150E"/>
    <w:rsid w:val="00824B33"/>
    <w:rsid w:val="00824E9C"/>
    <w:rsid w:val="00831A90"/>
    <w:rsid w:val="008320B8"/>
    <w:rsid w:val="00832791"/>
    <w:rsid w:val="00836123"/>
    <w:rsid w:val="0083748C"/>
    <w:rsid w:val="00840C73"/>
    <w:rsid w:val="00841A1A"/>
    <w:rsid w:val="00843CFA"/>
    <w:rsid w:val="00843F87"/>
    <w:rsid w:val="008445C3"/>
    <w:rsid w:val="00845AE6"/>
    <w:rsid w:val="00846F15"/>
    <w:rsid w:val="0084741A"/>
    <w:rsid w:val="008512DC"/>
    <w:rsid w:val="008538A6"/>
    <w:rsid w:val="00857A91"/>
    <w:rsid w:val="00862520"/>
    <w:rsid w:val="008637B9"/>
    <w:rsid w:val="00864FB6"/>
    <w:rsid w:val="00866D9B"/>
    <w:rsid w:val="00870229"/>
    <w:rsid w:val="00873574"/>
    <w:rsid w:val="008774D8"/>
    <w:rsid w:val="00882B67"/>
    <w:rsid w:val="00885B3C"/>
    <w:rsid w:val="00893C1D"/>
    <w:rsid w:val="00897E21"/>
    <w:rsid w:val="008A0E95"/>
    <w:rsid w:val="008A61A6"/>
    <w:rsid w:val="008A66BE"/>
    <w:rsid w:val="008A7479"/>
    <w:rsid w:val="008B6EAC"/>
    <w:rsid w:val="008B7D6D"/>
    <w:rsid w:val="008C1D80"/>
    <w:rsid w:val="008C2436"/>
    <w:rsid w:val="008C30FA"/>
    <w:rsid w:val="008D0EED"/>
    <w:rsid w:val="008D20C8"/>
    <w:rsid w:val="008D2E79"/>
    <w:rsid w:val="008D3D92"/>
    <w:rsid w:val="008D3D94"/>
    <w:rsid w:val="008D4728"/>
    <w:rsid w:val="008D485C"/>
    <w:rsid w:val="008D7B41"/>
    <w:rsid w:val="008E042B"/>
    <w:rsid w:val="008E0960"/>
    <w:rsid w:val="008E1D92"/>
    <w:rsid w:val="008E42F3"/>
    <w:rsid w:val="008E5127"/>
    <w:rsid w:val="008E6516"/>
    <w:rsid w:val="008F0618"/>
    <w:rsid w:val="008F3AD8"/>
    <w:rsid w:val="008F3DB2"/>
    <w:rsid w:val="008F73D3"/>
    <w:rsid w:val="009044FF"/>
    <w:rsid w:val="009048D0"/>
    <w:rsid w:val="00906437"/>
    <w:rsid w:val="00906A93"/>
    <w:rsid w:val="009112ED"/>
    <w:rsid w:val="0091168F"/>
    <w:rsid w:val="00912ECD"/>
    <w:rsid w:val="00914594"/>
    <w:rsid w:val="00920416"/>
    <w:rsid w:val="0092505F"/>
    <w:rsid w:val="00926A29"/>
    <w:rsid w:val="0092744A"/>
    <w:rsid w:val="00927F89"/>
    <w:rsid w:val="00930028"/>
    <w:rsid w:val="0093213E"/>
    <w:rsid w:val="0093341C"/>
    <w:rsid w:val="0093406F"/>
    <w:rsid w:val="00941CFD"/>
    <w:rsid w:val="00942B4F"/>
    <w:rsid w:val="00943D81"/>
    <w:rsid w:val="00943E06"/>
    <w:rsid w:val="0094490C"/>
    <w:rsid w:val="00946AC4"/>
    <w:rsid w:val="00947FE3"/>
    <w:rsid w:val="009562A2"/>
    <w:rsid w:val="00956B95"/>
    <w:rsid w:val="00957339"/>
    <w:rsid w:val="00963C21"/>
    <w:rsid w:val="009640DA"/>
    <w:rsid w:val="0096587C"/>
    <w:rsid w:val="00966C5C"/>
    <w:rsid w:val="009743A5"/>
    <w:rsid w:val="00980E20"/>
    <w:rsid w:val="00980E25"/>
    <w:rsid w:val="009824BB"/>
    <w:rsid w:val="00982FE3"/>
    <w:rsid w:val="009830AF"/>
    <w:rsid w:val="009843CB"/>
    <w:rsid w:val="00985377"/>
    <w:rsid w:val="00985874"/>
    <w:rsid w:val="00986297"/>
    <w:rsid w:val="00986389"/>
    <w:rsid w:val="009864AA"/>
    <w:rsid w:val="00986F7D"/>
    <w:rsid w:val="0099059A"/>
    <w:rsid w:val="00994A7E"/>
    <w:rsid w:val="009962DB"/>
    <w:rsid w:val="009A07F2"/>
    <w:rsid w:val="009A1E0D"/>
    <w:rsid w:val="009A3AE8"/>
    <w:rsid w:val="009A6C78"/>
    <w:rsid w:val="009B1D00"/>
    <w:rsid w:val="009B3073"/>
    <w:rsid w:val="009B602F"/>
    <w:rsid w:val="009B6A22"/>
    <w:rsid w:val="009C1A24"/>
    <w:rsid w:val="009C26ED"/>
    <w:rsid w:val="009C5243"/>
    <w:rsid w:val="009C5344"/>
    <w:rsid w:val="009C6275"/>
    <w:rsid w:val="009C795D"/>
    <w:rsid w:val="009D20D2"/>
    <w:rsid w:val="009D2306"/>
    <w:rsid w:val="009D2B7D"/>
    <w:rsid w:val="009D3384"/>
    <w:rsid w:val="009D5B5B"/>
    <w:rsid w:val="009D7E1E"/>
    <w:rsid w:val="009E11F6"/>
    <w:rsid w:val="009E164F"/>
    <w:rsid w:val="009E1CDE"/>
    <w:rsid w:val="009E2627"/>
    <w:rsid w:val="009F0835"/>
    <w:rsid w:val="009F0B1F"/>
    <w:rsid w:val="009F1CAC"/>
    <w:rsid w:val="009F1CFB"/>
    <w:rsid w:val="009F346E"/>
    <w:rsid w:val="009F44BD"/>
    <w:rsid w:val="009F54C9"/>
    <w:rsid w:val="009F65E5"/>
    <w:rsid w:val="009F6EA6"/>
    <w:rsid w:val="00A013A7"/>
    <w:rsid w:val="00A015BD"/>
    <w:rsid w:val="00A0265B"/>
    <w:rsid w:val="00A053F8"/>
    <w:rsid w:val="00A06409"/>
    <w:rsid w:val="00A11315"/>
    <w:rsid w:val="00A14FC9"/>
    <w:rsid w:val="00A16666"/>
    <w:rsid w:val="00A1730D"/>
    <w:rsid w:val="00A17740"/>
    <w:rsid w:val="00A2026E"/>
    <w:rsid w:val="00A2395F"/>
    <w:rsid w:val="00A24728"/>
    <w:rsid w:val="00A24E75"/>
    <w:rsid w:val="00A30D96"/>
    <w:rsid w:val="00A30FDC"/>
    <w:rsid w:val="00A312A1"/>
    <w:rsid w:val="00A32591"/>
    <w:rsid w:val="00A32F55"/>
    <w:rsid w:val="00A36344"/>
    <w:rsid w:val="00A41AE5"/>
    <w:rsid w:val="00A44C98"/>
    <w:rsid w:val="00A51243"/>
    <w:rsid w:val="00A5146E"/>
    <w:rsid w:val="00A534DC"/>
    <w:rsid w:val="00A53D8B"/>
    <w:rsid w:val="00A55570"/>
    <w:rsid w:val="00A55A8F"/>
    <w:rsid w:val="00A60D2C"/>
    <w:rsid w:val="00A610A5"/>
    <w:rsid w:val="00A6215E"/>
    <w:rsid w:val="00A63E2C"/>
    <w:rsid w:val="00A65202"/>
    <w:rsid w:val="00A65872"/>
    <w:rsid w:val="00A74A44"/>
    <w:rsid w:val="00A74F99"/>
    <w:rsid w:val="00A82064"/>
    <w:rsid w:val="00A826FD"/>
    <w:rsid w:val="00A82D57"/>
    <w:rsid w:val="00A84C60"/>
    <w:rsid w:val="00A85134"/>
    <w:rsid w:val="00A851A9"/>
    <w:rsid w:val="00A93DEF"/>
    <w:rsid w:val="00A9508E"/>
    <w:rsid w:val="00A9647D"/>
    <w:rsid w:val="00A966C5"/>
    <w:rsid w:val="00AA1D23"/>
    <w:rsid w:val="00AA204D"/>
    <w:rsid w:val="00AA207A"/>
    <w:rsid w:val="00AA4E32"/>
    <w:rsid w:val="00AA6BE2"/>
    <w:rsid w:val="00AB272D"/>
    <w:rsid w:val="00AB3772"/>
    <w:rsid w:val="00AB4B65"/>
    <w:rsid w:val="00AB5447"/>
    <w:rsid w:val="00AC5201"/>
    <w:rsid w:val="00AC7382"/>
    <w:rsid w:val="00AD0505"/>
    <w:rsid w:val="00AD0A91"/>
    <w:rsid w:val="00AD1613"/>
    <w:rsid w:val="00AD1747"/>
    <w:rsid w:val="00AD1786"/>
    <w:rsid w:val="00AD2573"/>
    <w:rsid w:val="00AE1FD3"/>
    <w:rsid w:val="00AE4A59"/>
    <w:rsid w:val="00AE4A6E"/>
    <w:rsid w:val="00AF4716"/>
    <w:rsid w:val="00AF4C24"/>
    <w:rsid w:val="00AF60D0"/>
    <w:rsid w:val="00B0104C"/>
    <w:rsid w:val="00B01BB8"/>
    <w:rsid w:val="00B02851"/>
    <w:rsid w:val="00B02E64"/>
    <w:rsid w:val="00B033E6"/>
    <w:rsid w:val="00B04419"/>
    <w:rsid w:val="00B04814"/>
    <w:rsid w:val="00B07F0E"/>
    <w:rsid w:val="00B114BD"/>
    <w:rsid w:val="00B118B3"/>
    <w:rsid w:val="00B13CC1"/>
    <w:rsid w:val="00B27439"/>
    <w:rsid w:val="00B32AA5"/>
    <w:rsid w:val="00B33339"/>
    <w:rsid w:val="00B35A09"/>
    <w:rsid w:val="00B36547"/>
    <w:rsid w:val="00B41EA2"/>
    <w:rsid w:val="00B449A9"/>
    <w:rsid w:val="00B44E94"/>
    <w:rsid w:val="00B46F9A"/>
    <w:rsid w:val="00B50576"/>
    <w:rsid w:val="00B5177D"/>
    <w:rsid w:val="00B52E8A"/>
    <w:rsid w:val="00B55398"/>
    <w:rsid w:val="00B55BCF"/>
    <w:rsid w:val="00B6167E"/>
    <w:rsid w:val="00B70430"/>
    <w:rsid w:val="00B70BE9"/>
    <w:rsid w:val="00B739EA"/>
    <w:rsid w:val="00B8244A"/>
    <w:rsid w:val="00B855AC"/>
    <w:rsid w:val="00B92684"/>
    <w:rsid w:val="00B95D65"/>
    <w:rsid w:val="00BA1C27"/>
    <w:rsid w:val="00BA53A8"/>
    <w:rsid w:val="00BA7213"/>
    <w:rsid w:val="00BB482E"/>
    <w:rsid w:val="00BC018F"/>
    <w:rsid w:val="00BC1200"/>
    <w:rsid w:val="00BD21AA"/>
    <w:rsid w:val="00BD744A"/>
    <w:rsid w:val="00BD7D05"/>
    <w:rsid w:val="00BF13A2"/>
    <w:rsid w:val="00BF18AC"/>
    <w:rsid w:val="00BF3911"/>
    <w:rsid w:val="00C01C49"/>
    <w:rsid w:val="00C052CA"/>
    <w:rsid w:val="00C07224"/>
    <w:rsid w:val="00C1513C"/>
    <w:rsid w:val="00C17840"/>
    <w:rsid w:val="00C2311D"/>
    <w:rsid w:val="00C26A81"/>
    <w:rsid w:val="00C273CB"/>
    <w:rsid w:val="00C3402E"/>
    <w:rsid w:val="00C362A0"/>
    <w:rsid w:val="00C42808"/>
    <w:rsid w:val="00C43559"/>
    <w:rsid w:val="00C45F08"/>
    <w:rsid w:val="00C5179F"/>
    <w:rsid w:val="00C64891"/>
    <w:rsid w:val="00C65B07"/>
    <w:rsid w:val="00C66339"/>
    <w:rsid w:val="00C7088E"/>
    <w:rsid w:val="00C709B0"/>
    <w:rsid w:val="00C70F84"/>
    <w:rsid w:val="00C739FF"/>
    <w:rsid w:val="00C8009C"/>
    <w:rsid w:val="00C811BF"/>
    <w:rsid w:val="00C82755"/>
    <w:rsid w:val="00C87DB8"/>
    <w:rsid w:val="00C916A7"/>
    <w:rsid w:val="00C91F70"/>
    <w:rsid w:val="00C9322B"/>
    <w:rsid w:val="00CA333B"/>
    <w:rsid w:val="00CA3FA2"/>
    <w:rsid w:val="00CA7BEF"/>
    <w:rsid w:val="00CA7C42"/>
    <w:rsid w:val="00CB0195"/>
    <w:rsid w:val="00CB323E"/>
    <w:rsid w:val="00CB39A6"/>
    <w:rsid w:val="00CB74B1"/>
    <w:rsid w:val="00CC27C9"/>
    <w:rsid w:val="00CC2B40"/>
    <w:rsid w:val="00CC5088"/>
    <w:rsid w:val="00CC5C11"/>
    <w:rsid w:val="00CD4C90"/>
    <w:rsid w:val="00CE5E57"/>
    <w:rsid w:val="00CE7877"/>
    <w:rsid w:val="00CF0373"/>
    <w:rsid w:val="00CF2B33"/>
    <w:rsid w:val="00CF4B47"/>
    <w:rsid w:val="00D00827"/>
    <w:rsid w:val="00D0457F"/>
    <w:rsid w:val="00D04F77"/>
    <w:rsid w:val="00D1082A"/>
    <w:rsid w:val="00D125B0"/>
    <w:rsid w:val="00D1277E"/>
    <w:rsid w:val="00D12D2A"/>
    <w:rsid w:val="00D1485E"/>
    <w:rsid w:val="00D14EAD"/>
    <w:rsid w:val="00D20974"/>
    <w:rsid w:val="00D20BF4"/>
    <w:rsid w:val="00D24D5E"/>
    <w:rsid w:val="00D25B37"/>
    <w:rsid w:val="00D25C3B"/>
    <w:rsid w:val="00D25F6C"/>
    <w:rsid w:val="00D26A62"/>
    <w:rsid w:val="00D33868"/>
    <w:rsid w:val="00D37B77"/>
    <w:rsid w:val="00D43FEF"/>
    <w:rsid w:val="00D463FD"/>
    <w:rsid w:val="00D5156A"/>
    <w:rsid w:val="00D51E38"/>
    <w:rsid w:val="00D523B9"/>
    <w:rsid w:val="00D55DB3"/>
    <w:rsid w:val="00D55EEA"/>
    <w:rsid w:val="00D5674E"/>
    <w:rsid w:val="00D57126"/>
    <w:rsid w:val="00D61A97"/>
    <w:rsid w:val="00D6351D"/>
    <w:rsid w:val="00D6401E"/>
    <w:rsid w:val="00D64140"/>
    <w:rsid w:val="00D66CFD"/>
    <w:rsid w:val="00D754EF"/>
    <w:rsid w:val="00D842ED"/>
    <w:rsid w:val="00D86203"/>
    <w:rsid w:val="00D909C4"/>
    <w:rsid w:val="00D911B1"/>
    <w:rsid w:val="00D91277"/>
    <w:rsid w:val="00D93AC9"/>
    <w:rsid w:val="00D94A6A"/>
    <w:rsid w:val="00D95E53"/>
    <w:rsid w:val="00D9743F"/>
    <w:rsid w:val="00DA0A91"/>
    <w:rsid w:val="00DA0B0A"/>
    <w:rsid w:val="00DA3A3C"/>
    <w:rsid w:val="00DA50D5"/>
    <w:rsid w:val="00DA5B50"/>
    <w:rsid w:val="00DA6DB6"/>
    <w:rsid w:val="00DA7A34"/>
    <w:rsid w:val="00DB63B8"/>
    <w:rsid w:val="00DB6B3C"/>
    <w:rsid w:val="00DB6ED1"/>
    <w:rsid w:val="00DB7F6C"/>
    <w:rsid w:val="00DC1240"/>
    <w:rsid w:val="00DC1C62"/>
    <w:rsid w:val="00DC7E49"/>
    <w:rsid w:val="00DD0C36"/>
    <w:rsid w:val="00DD30D5"/>
    <w:rsid w:val="00DE21FF"/>
    <w:rsid w:val="00DE4015"/>
    <w:rsid w:val="00DE4271"/>
    <w:rsid w:val="00DE42C2"/>
    <w:rsid w:val="00DE71D9"/>
    <w:rsid w:val="00DE79C7"/>
    <w:rsid w:val="00DF30CC"/>
    <w:rsid w:val="00E00B6A"/>
    <w:rsid w:val="00E0598D"/>
    <w:rsid w:val="00E1051D"/>
    <w:rsid w:val="00E111E4"/>
    <w:rsid w:val="00E1126E"/>
    <w:rsid w:val="00E134A4"/>
    <w:rsid w:val="00E1741C"/>
    <w:rsid w:val="00E20702"/>
    <w:rsid w:val="00E20C71"/>
    <w:rsid w:val="00E316ED"/>
    <w:rsid w:val="00E36EE9"/>
    <w:rsid w:val="00E377DA"/>
    <w:rsid w:val="00E4041C"/>
    <w:rsid w:val="00E4051C"/>
    <w:rsid w:val="00E43836"/>
    <w:rsid w:val="00E43966"/>
    <w:rsid w:val="00E47141"/>
    <w:rsid w:val="00E5044A"/>
    <w:rsid w:val="00E53C12"/>
    <w:rsid w:val="00E53FF5"/>
    <w:rsid w:val="00E5679C"/>
    <w:rsid w:val="00E60E62"/>
    <w:rsid w:val="00E66265"/>
    <w:rsid w:val="00E70A61"/>
    <w:rsid w:val="00E82C20"/>
    <w:rsid w:val="00E83816"/>
    <w:rsid w:val="00E92630"/>
    <w:rsid w:val="00E92850"/>
    <w:rsid w:val="00E9293C"/>
    <w:rsid w:val="00E9466B"/>
    <w:rsid w:val="00E94BFA"/>
    <w:rsid w:val="00E97163"/>
    <w:rsid w:val="00E9782F"/>
    <w:rsid w:val="00EA0B02"/>
    <w:rsid w:val="00EA5DAE"/>
    <w:rsid w:val="00EA64A9"/>
    <w:rsid w:val="00EB3C4D"/>
    <w:rsid w:val="00EB53AA"/>
    <w:rsid w:val="00EB683D"/>
    <w:rsid w:val="00EC045D"/>
    <w:rsid w:val="00EC50B3"/>
    <w:rsid w:val="00EC6141"/>
    <w:rsid w:val="00EC6CEC"/>
    <w:rsid w:val="00EC7FAB"/>
    <w:rsid w:val="00ED0010"/>
    <w:rsid w:val="00ED304C"/>
    <w:rsid w:val="00ED3477"/>
    <w:rsid w:val="00ED419A"/>
    <w:rsid w:val="00EE0977"/>
    <w:rsid w:val="00EE3654"/>
    <w:rsid w:val="00EE47B5"/>
    <w:rsid w:val="00EE72E5"/>
    <w:rsid w:val="00EE761B"/>
    <w:rsid w:val="00EF0869"/>
    <w:rsid w:val="00EF2A94"/>
    <w:rsid w:val="00EF57EE"/>
    <w:rsid w:val="00F01220"/>
    <w:rsid w:val="00F01AC0"/>
    <w:rsid w:val="00F0365C"/>
    <w:rsid w:val="00F03774"/>
    <w:rsid w:val="00F0426F"/>
    <w:rsid w:val="00F04CBF"/>
    <w:rsid w:val="00F07456"/>
    <w:rsid w:val="00F14505"/>
    <w:rsid w:val="00F21FF4"/>
    <w:rsid w:val="00F24C0F"/>
    <w:rsid w:val="00F25E99"/>
    <w:rsid w:val="00F32EF5"/>
    <w:rsid w:val="00F34165"/>
    <w:rsid w:val="00F37150"/>
    <w:rsid w:val="00F41CA3"/>
    <w:rsid w:val="00F439DE"/>
    <w:rsid w:val="00F4708F"/>
    <w:rsid w:val="00F471EF"/>
    <w:rsid w:val="00F52A29"/>
    <w:rsid w:val="00F55CB4"/>
    <w:rsid w:val="00F5641A"/>
    <w:rsid w:val="00F607C0"/>
    <w:rsid w:val="00F63829"/>
    <w:rsid w:val="00F64B0E"/>
    <w:rsid w:val="00F65D96"/>
    <w:rsid w:val="00F65F92"/>
    <w:rsid w:val="00F66131"/>
    <w:rsid w:val="00F73C7C"/>
    <w:rsid w:val="00F83607"/>
    <w:rsid w:val="00F85E21"/>
    <w:rsid w:val="00F86E8C"/>
    <w:rsid w:val="00F90588"/>
    <w:rsid w:val="00F9171B"/>
    <w:rsid w:val="00F91809"/>
    <w:rsid w:val="00F92BA0"/>
    <w:rsid w:val="00F95640"/>
    <w:rsid w:val="00FA63F3"/>
    <w:rsid w:val="00FB0056"/>
    <w:rsid w:val="00FB3D29"/>
    <w:rsid w:val="00FB4044"/>
    <w:rsid w:val="00FC0EF9"/>
    <w:rsid w:val="00FC2EBF"/>
    <w:rsid w:val="00FC307F"/>
    <w:rsid w:val="00FC495F"/>
    <w:rsid w:val="00FC6166"/>
    <w:rsid w:val="00FD034C"/>
    <w:rsid w:val="00FD5CA8"/>
    <w:rsid w:val="00FE14D4"/>
    <w:rsid w:val="00FE438E"/>
    <w:rsid w:val="00FE5BD6"/>
    <w:rsid w:val="00FE62FF"/>
    <w:rsid w:val="00FF5AA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24248"/>
  <w15:docId w15:val="{A26A3D79-15FC-4490-805C-EFB580F8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B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2B9B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2A2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D2B9B"/>
    <w:pPr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63D6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3D2B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52A2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3D2B9B"/>
    <w:rPr>
      <w:rFonts w:cs="Times New Roman"/>
    </w:rPr>
  </w:style>
  <w:style w:type="paragraph" w:styleId="2">
    <w:name w:val="Body Text 2"/>
    <w:basedOn w:val="a"/>
    <w:link w:val="20"/>
    <w:uiPriority w:val="99"/>
    <w:rsid w:val="003D2B9B"/>
    <w:pPr>
      <w:spacing w:line="280" w:lineRule="exact"/>
    </w:pPr>
    <w:rPr>
      <w:sz w:val="3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52A29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A41A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A658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2A29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5907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52A29"/>
    <w:rPr>
      <w:rFonts w:cs="Times New Roman"/>
      <w:sz w:val="24"/>
      <w:szCs w:val="24"/>
    </w:rPr>
  </w:style>
  <w:style w:type="paragraph" w:customStyle="1" w:styleId="titleu">
    <w:name w:val="titleu"/>
    <w:basedOn w:val="a"/>
    <w:uiPriority w:val="99"/>
    <w:rsid w:val="007D10EA"/>
    <w:pPr>
      <w:spacing w:before="240" w:after="240"/>
    </w:pPr>
    <w:rPr>
      <w:b/>
      <w:bCs/>
      <w:sz w:val="24"/>
    </w:rPr>
  </w:style>
  <w:style w:type="paragraph" w:styleId="af">
    <w:name w:val="Normal (Web)"/>
    <w:basedOn w:val="a"/>
    <w:uiPriority w:val="99"/>
    <w:rsid w:val="002F6350"/>
    <w:pPr>
      <w:spacing w:before="100" w:beforeAutospacing="1" w:after="100" w:afterAutospacing="1"/>
    </w:pPr>
    <w:rPr>
      <w:sz w:val="24"/>
    </w:rPr>
  </w:style>
  <w:style w:type="paragraph" w:customStyle="1" w:styleId="1">
    <w:name w:val="Абзац списка1"/>
    <w:basedOn w:val="a"/>
    <w:rsid w:val="002646B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FDFB-7CDD-4562-A9CB-6AD9FAE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писании основных средств</vt:lpstr>
    </vt:vector>
  </TitlesOfParts>
  <Company>УКСиП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писании основных средств</dc:title>
  <dc:creator>Соколова</dc:creator>
  <cp:lastModifiedBy>Радченко И.В.</cp:lastModifiedBy>
  <cp:revision>49</cp:revision>
  <cp:lastPrinted>2021-01-14T09:06:00Z</cp:lastPrinted>
  <dcterms:created xsi:type="dcterms:W3CDTF">2020-11-10T12:23:00Z</dcterms:created>
  <dcterms:modified xsi:type="dcterms:W3CDTF">2021-01-14T09:15:00Z</dcterms:modified>
</cp:coreProperties>
</file>